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29" w:rsidRPr="00E14815" w:rsidRDefault="002E4629" w:rsidP="002E462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14815">
        <w:rPr>
          <w:sz w:val="20"/>
          <w:szCs w:val="20"/>
        </w:rPr>
        <w:t xml:space="preserve">                                                       </w:t>
      </w:r>
      <w:r w:rsidRPr="00E14815">
        <w:rPr>
          <w:sz w:val="28"/>
          <w:szCs w:val="28"/>
        </w:rPr>
        <w:t>УТВЕРЖДАЮ</w:t>
      </w:r>
    </w:p>
    <w:p w:rsidR="00EC246F" w:rsidRDefault="002E4629" w:rsidP="002E462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148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B12596">
        <w:rPr>
          <w:sz w:val="28"/>
          <w:szCs w:val="28"/>
        </w:rPr>
        <w:t xml:space="preserve">                Директор м</w:t>
      </w:r>
      <w:r w:rsidR="00EC246F">
        <w:rPr>
          <w:sz w:val="28"/>
          <w:szCs w:val="28"/>
        </w:rPr>
        <w:t xml:space="preserve">униципального учреждения  </w:t>
      </w:r>
    </w:p>
    <w:p w:rsidR="002E4629" w:rsidRPr="00E14815" w:rsidRDefault="00EC246F" w:rsidP="00EC246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ультуры</w:t>
      </w:r>
      <w:r w:rsidR="002E4629">
        <w:rPr>
          <w:sz w:val="28"/>
          <w:szCs w:val="28"/>
        </w:rPr>
        <w:t xml:space="preserve"> «Музей краеведения» </w:t>
      </w:r>
      <w:r w:rsidR="002E4629" w:rsidRPr="00E1481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</w:p>
    <w:p w:rsidR="002E4629" w:rsidRPr="00E14815" w:rsidRDefault="002E4629" w:rsidP="002E462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14815">
        <w:rPr>
          <w:sz w:val="28"/>
          <w:szCs w:val="28"/>
        </w:rPr>
        <w:t xml:space="preserve">           </w:t>
      </w:r>
      <w:r w:rsidR="00EC246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FB5495">
        <w:rPr>
          <w:sz w:val="28"/>
          <w:szCs w:val="28"/>
        </w:rPr>
        <w:t>__________________</w:t>
      </w:r>
      <w:proofErr w:type="spellStart"/>
      <w:r w:rsidR="00FB5495">
        <w:rPr>
          <w:sz w:val="28"/>
          <w:szCs w:val="28"/>
        </w:rPr>
        <w:t>Зимичева</w:t>
      </w:r>
      <w:proofErr w:type="spellEnd"/>
      <w:r w:rsidR="00FB5495">
        <w:rPr>
          <w:sz w:val="28"/>
          <w:szCs w:val="28"/>
        </w:rPr>
        <w:t xml:space="preserve"> Л.А.</w:t>
      </w:r>
    </w:p>
    <w:p w:rsidR="002E4629" w:rsidRPr="00E14815" w:rsidRDefault="002E4629" w:rsidP="002E462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1481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FB5495">
        <w:rPr>
          <w:sz w:val="28"/>
          <w:szCs w:val="28"/>
        </w:rPr>
        <w:t xml:space="preserve">               "</w:t>
      </w:r>
      <w:r w:rsidR="003F7FB5">
        <w:rPr>
          <w:sz w:val="28"/>
          <w:szCs w:val="28"/>
        </w:rPr>
        <w:t>31</w:t>
      </w:r>
      <w:r w:rsidR="00FB5495">
        <w:rPr>
          <w:sz w:val="28"/>
          <w:szCs w:val="28"/>
        </w:rPr>
        <w:t>" декабря 20</w:t>
      </w:r>
      <w:r w:rsidR="00D12761">
        <w:rPr>
          <w:sz w:val="28"/>
          <w:szCs w:val="28"/>
        </w:rPr>
        <w:t>20</w:t>
      </w:r>
      <w:r w:rsidRPr="00E14815">
        <w:rPr>
          <w:sz w:val="28"/>
          <w:szCs w:val="28"/>
        </w:rPr>
        <w:t xml:space="preserve"> г.</w:t>
      </w:r>
    </w:p>
    <w:p w:rsidR="002E4629" w:rsidRPr="00E14815" w:rsidRDefault="002E4629" w:rsidP="002E4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E4629" w:rsidRPr="00E14815" w:rsidRDefault="002E4629" w:rsidP="002E462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146"/>
      <w:bookmarkEnd w:id="0"/>
      <w:r w:rsidRPr="00E14815">
        <w:rPr>
          <w:b/>
          <w:sz w:val="28"/>
          <w:szCs w:val="28"/>
        </w:rPr>
        <w:t>План финансово-хозяйственной деятельности</w:t>
      </w:r>
    </w:p>
    <w:p w:rsidR="002E4629" w:rsidRDefault="00CC291F" w:rsidP="002E462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F7FB5">
        <w:rPr>
          <w:b/>
          <w:sz w:val="28"/>
          <w:szCs w:val="28"/>
        </w:rPr>
        <w:t>2</w:t>
      </w:r>
      <w:r w:rsidR="000C1FE6">
        <w:rPr>
          <w:b/>
          <w:sz w:val="28"/>
          <w:szCs w:val="28"/>
        </w:rPr>
        <w:t>1</w:t>
      </w:r>
      <w:r w:rsidR="008B6808">
        <w:rPr>
          <w:b/>
          <w:sz w:val="28"/>
          <w:szCs w:val="28"/>
        </w:rPr>
        <w:t xml:space="preserve"> год и на плановый период 202</w:t>
      </w:r>
      <w:r w:rsidR="000C1F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0C1FE6">
        <w:rPr>
          <w:b/>
          <w:sz w:val="28"/>
          <w:szCs w:val="28"/>
        </w:rPr>
        <w:t>3</w:t>
      </w:r>
      <w:r w:rsidR="002E4629" w:rsidRPr="00E14815">
        <w:rPr>
          <w:b/>
          <w:sz w:val="28"/>
          <w:szCs w:val="28"/>
        </w:rPr>
        <w:t xml:space="preserve"> годы</w:t>
      </w:r>
    </w:p>
    <w:p w:rsidR="00FB5495" w:rsidRPr="00E14815" w:rsidRDefault="00FB5495" w:rsidP="002E462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E4629" w:rsidRPr="00E14815" w:rsidRDefault="002E4629" w:rsidP="002E4629">
      <w:pPr>
        <w:widowControl w:val="0"/>
        <w:autoSpaceDE w:val="0"/>
        <w:autoSpaceDN w:val="0"/>
        <w:jc w:val="right"/>
      </w:pPr>
      <w:r w:rsidRPr="00E14815">
        <w:t>КОДЫ</w:t>
      </w:r>
    </w:p>
    <w:p w:rsidR="002E4629" w:rsidRDefault="002E4629" w:rsidP="002E462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E376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4"/>
        <w:gridCol w:w="1616"/>
      </w:tblGrid>
      <w:tr w:rsidR="002E4629" w:rsidRPr="00136EEF" w:rsidTr="00CC291F"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2E4629" w:rsidRPr="00E14815" w:rsidRDefault="002E4629" w:rsidP="00CC291F">
            <w:pPr>
              <w:widowControl w:val="0"/>
              <w:autoSpaceDE w:val="0"/>
              <w:autoSpaceDN w:val="0"/>
              <w:jc w:val="both"/>
            </w:pPr>
            <w:r w:rsidRPr="00136EEF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r w:rsidR="006920A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  <w:r w:rsidRPr="00136EE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14815">
              <w:t>Форма по КФД</w:t>
            </w:r>
          </w:p>
        </w:tc>
        <w:tc>
          <w:tcPr>
            <w:tcW w:w="1524" w:type="dxa"/>
          </w:tcPr>
          <w:p w:rsidR="002E4629" w:rsidRPr="00136EEF" w:rsidRDefault="002E4629" w:rsidP="00CC29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E4629" w:rsidRPr="00136EEF" w:rsidTr="00CC291F"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2E4629" w:rsidRPr="00AF2801" w:rsidRDefault="00FB5495" w:rsidP="00D12761">
            <w:pPr>
              <w:widowControl w:val="0"/>
              <w:autoSpaceDE w:val="0"/>
              <w:autoSpaceDN w:val="0"/>
              <w:jc w:val="right"/>
            </w:pPr>
            <w:r>
              <w:t>"</w:t>
            </w:r>
            <w:r w:rsidR="003F7FB5">
              <w:t>31</w:t>
            </w:r>
            <w:r>
              <w:t>" декабря 20</w:t>
            </w:r>
            <w:r w:rsidR="00D12761">
              <w:t>20</w:t>
            </w:r>
            <w:r w:rsidR="002E4629" w:rsidRPr="00AF2801">
              <w:t xml:space="preserve"> г.          Дата</w:t>
            </w:r>
          </w:p>
        </w:tc>
        <w:tc>
          <w:tcPr>
            <w:tcW w:w="1524" w:type="dxa"/>
          </w:tcPr>
          <w:p w:rsidR="002E4629" w:rsidRPr="00136EEF" w:rsidRDefault="003F7FB5" w:rsidP="00D127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C246F">
              <w:rPr>
                <w:sz w:val="28"/>
                <w:szCs w:val="28"/>
              </w:rPr>
              <w:t>.12</w:t>
            </w:r>
            <w:r w:rsidR="002E4629">
              <w:rPr>
                <w:sz w:val="28"/>
                <w:szCs w:val="28"/>
              </w:rPr>
              <w:t>.20</w:t>
            </w:r>
            <w:r w:rsidR="00D12761">
              <w:rPr>
                <w:sz w:val="28"/>
                <w:szCs w:val="28"/>
              </w:rPr>
              <w:t>20</w:t>
            </w:r>
          </w:p>
        </w:tc>
      </w:tr>
      <w:tr w:rsidR="002E4629" w:rsidRPr="00136EEF" w:rsidTr="00CC291F"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2E4629" w:rsidRPr="00136EEF" w:rsidRDefault="00EC246F" w:rsidP="00EC24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313E0">
              <w:rPr>
                <w:sz w:val="28"/>
                <w:szCs w:val="28"/>
              </w:rPr>
              <w:t>Наименование муниципального учреждения</w:t>
            </w:r>
            <w:r w:rsidR="00931F73">
              <w:rPr>
                <w:sz w:val="28"/>
                <w:szCs w:val="28"/>
              </w:rPr>
              <w:t>:</w:t>
            </w:r>
          </w:p>
        </w:tc>
        <w:tc>
          <w:tcPr>
            <w:tcW w:w="1524" w:type="dxa"/>
          </w:tcPr>
          <w:p w:rsidR="002E4629" w:rsidRPr="00136EEF" w:rsidRDefault="002E4629" w:rsidP="00CC29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E4629" w:rsidRPr="00136EEF" w:rsidTr="00CC291F"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6920A9" w:rsidRPr="00EC246F" w:rsidRDefault="006920A9" w:rsidP="006920A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C246F">
              <w:rPr>
                <w:sz w:val="28"/>
                <w:szCs w:val="28"/>
              </w:rPr>
              <w:t xml:space="preserve">               Муниципальное учреждение культуры </w:t>
            </w:r>
          </w:p>
          <w:p w:rsidR="002E4629" w:rsidRPr="00EC246F" w:rsidRDefault="006920A9" w:rsidP="006920A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C246F">
              <w:rPr>
                <w:sz w:val="28"/>
                <w:szCs w:val="28"/>
              </w:rPr>
              <w:t xml:space="preserve">                             «Музей краеведения»                             </w:t>
            </w:r>
            <w:r w:rsidRPr="00EC246F">
              <w:t>по ОКПО</w:t>
            </w:r>
            <w:r w:rsidRPr="00EC246F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524" w:type="dxa"/>
          </w:tcPr>
          <w:p w:rsidR="002E4629" w:rsidRPr="00136EEF" w:rsidRDefault="002E4629" w:rsidP="00CC29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60284</w:t>
            </w:r>
          </w:p>
        </w:tc>
      </w:tr>
      <w:tr w:rsidR="002E4629" w:rsidRPr="00136EEF" w:rsidTr="00CC291F"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2E4629" w:rsidRPr="00EC246F" w:rsidRDefault="006920A9" w:rsidP="006920A9">
            <w:pPr>
              <w:widowControl w:val="0"/>
              <w:autoSpaceDE w:val="0"/>
              <w:autoSpaceDN w:val="0"/>
            </w:pPr>
            <w:r w:rsidRPr="00EC246F">
              <w:t xml:space="preserve">                                                                                                              </w:t>
            </w:r>
            <w:r w:rsidR="002E4629" w:rsidRPr="00EC246F">
              <w:t xml:space="preserve">ИНН/КПП                                                          </w:t>
            </w:r>
          </w:p>
        </w:tc>
        <w:tc>
          <w:tcPr>
            <w:tcW w:w="1524" w:type="dxa"/>
            <w:vMerge w:val="restart"/>
          </w:tcPr>
          <w:p w:rsidR="002E4629" w:rsidRDefault="002E4629" w:rsidP="00CC29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8003370</w:t>
            </w:r>
          </w:p>
          <w:p w:rsidR="002E4629" w:rsidRPr="00136EEF" w:rsidRDefault="002E4629" w:rsidP="00CC29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801001</w:t>
            </w:r>
          </w:p>
        </w:tc>
      </w:tr>
      <w:tr w:rsidR="002E4629" w:rsidRPr="00136EEF" w:rsidTr="00CC291F"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2E4629" w:rsidRPr="00EC246F" w:rsidRDefault="002E4629" w:rsidP="00CC29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2E4629" w:rsidRPr="00136EEF" w:rsidRDefault="002E4629" w:rsidP="00CC29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E4629" w:rsidRPr="00136EEF" w:rsidTr="00CC291F"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2E4629" w:rsidRPr="00AF2801" w:rsidRDefault="002E4629" w:rsidP="00CC291F">
            <w:pPr>
              <w:widowControl w:val="0"/>
              <w:autoSpaceDE w:val="0"/>
              <w:autoSpaceDN w:val="0"/>
              <w:jc w:val="right"/>
            </w:pPr>
            <w:r w:rsidRPr="00AF2801">
              <w:t xml:space="preserve">по </w:t>
            </w:r>
            <w:hyperlink r:id="rId7" w:history="1">
              <w:r w:rsidRPr="00136EEF">
                <w:rPr>
                  <w:color w:val="0000FF"/>
                </w:rPr>
                <w:t>ОКЕИ</w:t>
              </w:r>
            </w:hyperlink>
          </w:p>
        </w:tc>
        <w:tc>
          <w:tcPr>
            <w:tcW w:w="1524" w:type="dxa"/>
          </w:tcPr>
          <w:p w:rsidR="002E4629" w:rsidRPr="00136EEF" w:rsidRDefault="002E4629" w:rsidP="00CC29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</w:tr>
    </w:tbl>
    <w:p w:rsidR="002E4629" w:rsidRPr="00AF2801" w:rsidRDefault="002E4629" w:rsidP="002E462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2801">
        <w:rPr>
          <w:sz w:val="28"/>
          <w:szCs w:val="28"/>
        </w:rPr>
        <w:t>Наименование органа, осуществляющего</w:t>
      </w:r>
    </w:p>
    <w:p w:rsidR="002E4629" w:rsidRPr="00931F73" w:rsidRDefault="00C403A8" w:rsidP="002E462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функции и полномочия учредителя</w:t>
      </w:r>
      <w:r w:rsidR="00931F7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31F73">
        <w:rPr>
          <w:sz w:val="28"/>
          <w:szCs w:val="28"/>
        </w:rPr>
        <w:t xml:space="preserve">Социальный комитет Администрации </w:t>
      </w:r>
      <w:r w:rsidR="008313E0" w:rsidRPr="00931F73">
        <w:rPr>
          <w:sz w:val="28"/>
          <w:szCs w:val="28"/>
        </w:rPr>
        <w:t>Марёвского муниципального района</w:t>
      </w:r>
    </w:p>
    <w:p w:rsidR="002E4629" w:rsidRPr="00FE3760" w:rsidRDefault="002E4629" w:rsidP="002E462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E4629" w:rsidRPr="00AF2801" w:rsidRDefault="002E4629" w:rsidP="002E462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2801">
        <w:rPr>
          <w:sz w:val="28"/>
          <w:szCs w:val="28"/>
        </w:rPr>
        <w:t>Адрес местонахождения</w:t>
      </w:r>
    </w:p>
    <w:p w:rsidR="00931F73" w:rsidRDefault="002E4629" w:rsidP="00931F7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2801">
        <w:rPr>
          <w:sz w:val="28"/>
          <w:szCs w:val="28"/>
        </w:rPr>
        <w:t>муниципального</w:t>
      </w:r>
      <w:r w:rsidR="008313E0">
        <w:rPr>
          <w:sz w:val="28"/>
          <w:szCs w:val="28"/>
        </w:rPr>
        <w:t xml:space="preserve"> учреждения</w:t>
      </w:r>
      <w:r w:rsidR="00931F73">
        <w:rPr>
          <w:sz w:val="28"/>
          <w:szCs w:val="28"/>
        </w:rPr>
        <w:t>:</w:t>
      </w:r>
      <w:r w:rsidR="008313E0">
        <w:rPr>
          <w:sz w:val="28"/>
          <w:szCs w:val="28"/>
        </w:rPr>
        <w:t xml:space="preserve"> </w:t>
      </w:r>
      <w:r w:rsidR="00931F73">
        <w:rPr>
          <w:sz w:val="28"/>
          <w:szCs w:val="28"/>
        </w:rPr>
        <w:t>Новгородская область, Марёвский район, село Марёво, улица Партизанская, дом 8.</w:t>
      </w:r>
    </w:p>
    <w:p w:rsidR="00931F73" w:rsidRDefault="00931F73" w:rsidP="00931F7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E4629" w:rsidRPr="00931F73" w:rsidRDefault="002E4629" w:rsidP="002E46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4629" w:rsidRPr="00FE3760" w:rsidRDefault="002E4629" w:rsidP="002E462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E4629" w:rsidRPr="00AF2801" w:rsidRDefault="002E4629" w:rsidP="002E462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2801">
        <w:rPr>
          <w:b/>
          <w:sz w:val="28"/>
          <w:szCs w:val="28"/>
        </w:rPr>
        <w:t xml:space="preserve">I. Сведения о деятельности </w:t>
      </w:r>
      <w:r>
        <w:rPr>
          <w:b/>
          <w:sz w:val="28"/>
          <w:szCs w:val="28"/>
        </w:rPr>
        <w:t>муниципального</w:t>
      </w:r>
      <w:r w:rsidRPr="00AF2801">
        <w:rPr>
          <w:b/>
          <w:sz w:val="28"/>
          <w:szCs w:val="28"/>
        </w:rPr>
        <w:t xml:space="preserve"> учреждения</w:t>
      </w:r>
    </w:p>
    <w:p w:rsidR="002E4629" w:rsidRPr="00FE3760" w:rsidRDefault="002E4629" w:rsidP="002E462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E4629" w:rsidRPr="00931F73" w:rsidRDefault="002E4629" w:rsidP="002E4629">
      <w:pPr>
        <w:widowControl w:val="0"/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bookmarkStart w:id="1" w:name="P182"/>
      <w:bookmarkEnd w:id="1"/>
      <w:r>
        <w:rPr>
          <w:sz w:val="28"/>
          <w:szCs w:val="28"/>
        </w:rPr>
        <w:t xml:space="preserve">Цели деятельности </w:t>
      </w:r>
      <w:r w:rsidRPr="00FD5C0A">
        <w:rPr>
          <w:sz w:val="28"/>
          <w:szCs w:val="28"/>
        </w:rPr>
        <w:t>муниципального Учреждени</w:t>
      </w:r>
      <w:r w:rsidR="008313E0">
        <w:rPr>
          <w:sz w:val="28"/>
          <w:szCs w:val="28"/>
        </w:rPr>
        <w:t xml:space="preserve">я: </w:t>
      </w:r>
      <w:r w:rsidR="008313E0" w:rsidRPr="00931F73">
        <w:rPr>
          <w:sz w:val="28"/>
          <w:szCs w:val="28"/>
        </w:rPr>
        <w:t xml:space="preserve">собирания, выявления и хранения музейных предметов и музейных коллекций; изучение музейных предметов и музейных коллекций; </w:t>
      </w:r>
      <w:r w:rsidR="00E43992" w:rsidRPr="00931F73">
        <w:rPr>
          <w:sz w:val="28"/>
          <w:szCs w:val="28"/>
        </w:rPr>
        <w:t xml:space="preserve">публикация музейных предметов и музейных коллекций; осуществление просветительской и образовательной деятельности. </w:t>
      </w:r>
    </w:p>
    <w:p w:rsidR="00784585" w:rsidRPr="00736F5B" w:rsidRDefault="002E4629" w:rsidP="00784585">
      <w:pPr>
        <w:jc w:val="both"/>
        <w:rPr>
          <w:sz w:val="28"/>
          <w:szCs w:val="28"/>
        </w:rPr>
      </w:pPr>
      <w:bookmarkStart w:id="2" w:name="P185"/>
      <w:bookmarkEnd w:id="2"/>
      <w:r>
        <w:rPr>
          <w:sz w:val="28"/>
          <w:szCs w:val="28"/>
        </w:rPr>
        <w:t xml:space="preserve">1.2. Виды деятельности </w:t>
      </w:r>
      <w:r w:rsidRPr="00FD5C0A">
        <w:rPr>
          <w:sz w:val="28"/>
          <w:szCs w:val="28"/>
        </w:rPr>
        <w:t>муниципального Учреждения</w:t>
      </w:r>
      <w:r w:rsidR="00784585">
        <w:rPr>
          <w:sz w:val="28"/>
          <w:szCs w:val="28"/>
        </w:rPr>
        <w:t>:</w:t>
      </w:r>
      <w:r w:rsidR="00E43992">
        <w:rPr>
          <w:sz w:val="28"/>
          <w:szCs w:val="28"/>
        </w:rPr>
        <w:t xml:space="preserve">  </w:t>
      </w:r>
      <w:r w:rsidR="00784585" w:rsidRPr="00736F5B">
        <w:rPr>
          <w:sz w:val="28"/>
          <w:szCs w:val="28"/>
        </w:rPr>
        <w:t>обеспечение доступа населения к музейным предметам и музейным коллекциям;</w:t>
      </w:r>
      <w:r w:rsidR="00784585">
        <w:rPr>
          <w:sz w:val="28"/>
          <w:szCs w:val="28"/>
        </w:rPr>
        <w:t xml:space="preserve"> </w:t>
      </w:r>
      <w:r w:rsidR="00784585" w:rsidRPr="00736F5B">
        <w:rPr>
          <w:sz w:val="28"/>
          <w:szCs w:val="28"/>
        </w:rPr>
        <w:t>выявление, изучение и публикация музейных предметов и музейных коллекций;</w:t>
      </w:r>
      <w:r w:rsidR="00784585">
        <w:rPr>
          <w:sz w:val="28"/>
          <w:szCs w:val="28"/>
        </w:rPr>
        <w:t xml:space="preserve"> </w:t>
      </w:r>
      <w:r w:rsidR="00784585" w:rsidRPr="00736F5B">
        <w:rPr>
          <w:sz w:val="28"/>
          <w:szCs w:val="28"/>
        </w:rPr>
        <w:t>организация музейного обслуживания населения с учетом интересов и  потребностей, различных социально-возрастных и образовательных групп;</w:t>
      </w:r>
    </w:p>
    <w:p w:rsidR="00784585" w:rsidRPr="00736F5B" w:rsidRDefault="00784585" w:rsidP="00784585">
      <w:pPr>
        <w:jc w:val="both"/>
        <w:rPr>
          <w:sz w:val="28"/>
          <w:szCs w:val="28"/>
        </w:rPr>
      </w:pPr>
      <w:r w:rsidRPr="00736F5B">
        <w:rPr>
          <w:sz w:val="28"/>
          <w:szCs w:val="28"/>
        </w:rPr>
        <w:t>обеспечение сохранности музейных предметов и музейных коллекций, укрепление материально-технической базы музея;</w:t>
      </w:r>
      <w:r>
        <w:rPr>
          <w:sz w:val="28"/>
          <w:szCs w:val="28"/>
        </w:rPr>
        <w:t xml:space="preserve"> </w:t>
      </w:r>
      <w:r w:rsidRPr="00736F5B">
        <w:rPr>
          <w:sz w:val="28"/>
          <w:szCs w:val="28"/>
        </w:rPr>
        <w:t>развитие современных форм музейного, экскурсионного обслуживания, досуговой деятельности;</w:t>
      </w:r>
      <w:r>
        <w:rPr>
          <w:sz w:val="28"/>
          <w:szCs w:val="28"/>
        </w:rPr>
        <w:t xml:space="preserve"> </w:t>
      </w:r>
      <w:r w:rsidRPr="00736F5B">
        <w:rPr>
          <w:sz w:val="28"/>
          <w:szCs w:val="28"/>
        </w:rPr>
        <w:t>внедрение компьютеризации в организацию музейного дела;</w:t>
      </w:r>
      <w:r>
        <w:rPr>
          <w:sz w:val="28"/>
          <w:szCs w:val="28"/>
        </w:rPr>
        <w:t xml:space="preserve"> </w:t>
      </w:r>
      <w:r w:rsidRPr="00736F5B">
        <w:rPr>
          <w:sz w:val="28"/>
          <w:szCs w:val="28"/>
        </w:rPr>
        <w:t>организация совместной работы с образовательными учреждениями;</w:t>
      </w:r>
      <w:r>
        <w:rPr>
          <w:sz w:val="28"/>
          <w:szCs w:val="28"/>
        </w:rPr>
        <w:t xml:space="preserve"> </w:t>
      </w:r>
      <w:r w:rsidRPr="00736F5B">
        <w:rPr>
          <w:sz w:val="28"/>
          <w:szCs w:val="28"/>
        </w:rPr>
        <w:t xml:space="preserve">расширение </w:t>
      </w:r>
      <w:r w:rsidRPr="00736F5B">
        <w:rPr>
          <w:sz w:val="28"/>
          <w:szCs w:val="28"/>
        </w:rPr>
        <w:lastRenderedPageBreak/>
        <w:t>выставочной деятельности, обмен экспозициями с другими музеями Новгородской области.</w:t>
      </w:r>
    </w:p>
    <w:p w:rsidR="002E4629" w:rsidRPr="00FD5C0A" w:rsidRDefault="002E4629" w:rsidP="002E46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84585" w:rsidRPr="00E31F4F" w:rsidRDefault="002E4629" w:rsidP="00784585">
      <w:pPr>
        <w:tabs>
          <w:tab w:val="num" w:pos="3588"/>
        </w:tabs>
        <w:jc w:val="both"/>
        <w:rPr>
          <w:sz w:val="28"/>
          <w:szCs w:val="28"/>
        </w:rPr>
      </w:pPr>
      <w:bookmarkStart w:id="3" w:name="P188"/>
      <w:bookmarkEnd w:id="3"/>
      <w:r w:rsidRPr="00FD5C0A">
        <w:rPr>
          <w:sz w:val="28"/>
          <w:szCs w:val="28"/>
        </w:rPr>
        <w:t>1.3. Перечень услуг (работ), осуществляемых на платной основе:</w:t>
      </w:r>
      <w:r w:rsidR="00784585">
        <w:rPr>
          <w:sz w:val="28"/>
          <w:szCs w:val="28"/>
        </w:rPr>
        <w:t xml:space="preserve"> </w:t>
      </w:r>
      <w:r w:rsidR="00784585" w:rsidRPr="00736F5B">
        <w:rPr>
          <w:sz w:val="28"/>
          <w:szCs w:val="28"/>
        </w:rPr>
        <w:t>экскурсионное</w:t>
      </w:r>
      <w:r w:rsidR="00784585">
        <w:rPr>
          <w:sz w:val="28"/>
          <w:szCs w:val="28"/>
        </w:rPr>
        <w:t xml:space="preserve">, лекционное </w:t>
      </w:r>
      <w:r w:rsidR="00784585" w:rsidRPr="00736F5B">
        <w:rPr>
          <w:sz w:val="28"/>
          <w:szCs w:val="28"/>
        </w:rPr>
        <w:t>обслуживание посетителей музея;</w:t>
      </w:r>
      <w:r w:rsidR="009142DC">
        <w:rPr>
          <w:sz w:val="28"/>
          <w:szCs w:val="28"/>
        </w:rPr>
        <w:t xml:space="preserve"> </w:t>
      </w:r>
      <w:r w:rsidR="009142DC" w:rsidRPr="009142DC">
        <w:rPr>
          <w:rFonts w:eastAsia="Arial"/>
          <w:kern w:val="1"/>
          <w:sz w:val="28"/>
          <w:szCs w:val="28"/>
        </w:rPr>
        <w:t xml:space="preserve">посещение выставок </w:t>
      </w:r>
      <w:r w:rsidR="009142DC" w:rsidRPr="00E31F4F">
        <w:rPr>
          <w:rFonts w:eastAsia="Arial"/>
          <w:kern w:val="1"/>
          <w:sz w:val="28"/>
          <w:szCs w:val="28"/>
        </w:rPr>
        <w:t>в музее</w:t>
      </w:r>
      <w:r w:rsidR="00E31F4F" w:rsidRPr="00E31F4F">
        <w:rPr>
          <w:rFonts w:eastAsia="Arial"/>
          <w:kern w:val="1"/>
          <w:sz w:val="28"/>
          <w:szCs w:val="28"/>
        </w:rPr>
        <w:t>, выездные выставки.</w:t>
      </w:r>
    </w:p>
    <w:p w:rsidR="002E4629" w:rsidRPr="00FD5C0A" w:rsidRDefault="002E4629" w:rsidP="002E46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4629" w:rsidRPr="00FD5C0A" w:rsidRDefault="002E4629" w:rsidP="002E462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P190"/>
      <w:bookmarkEnd w:id="4"/>
      <w:r w:rsidRPr="00FD5C0A">
        <w:rPr>
          <w:sz w:val="28"/>
          <w:szCs w:val="28"/>
        </w:rPr>
        <w:t>1.4.  Общая балансовая стоимость недвижимого муниципального имущества (в разрезе стоимости имущества, закрепленного  собственником  имущества  за учреждением на праве оперативного управления; приобретенного учреждением за счет выделенных собственником имущества учреждения средств;  приобретенного учреждением  за  счет  доходов,  полученных  от   иной   приносящей   доход деятельности):</w:t>
      </w:r>
    </w:p>
    <w:p w:rsidR="002E4629" w:rsidRPr="00FD5C0A" w:rsidRDefault="002E4629" w:rsidP="002E46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2341"/>
        <w:gridCol w:w="2268"/>
        <w:gridCol w:w="2552"/>
      </w:tblGrid>
      <w:tr w:rsidR="002E4629" w:rsidRPr="00FD5C0A" w:rsidTr="00CC291F">
        <w:tc>
          <w:tcPr>
            <w:tcW w:w="2262" w:type="dxa"/>
            <w:vMerge w:val="restart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Общая балансовая стоимость недвижимого муниципального имущества, руб. (</w:t>
            </w:r>
            <w:hyperlink w:anchor="P203" w:history="1">
              <w:r w:rsidRPr="00FD5C0A">
                <w:rPr>
                  <w:color w:val="0000FF"/>
                </w:rPr>
                <w:t>2</w:t>
              </w:r>
            </w:hyperlink>
            <w:r w:rsidRPr="00FD5C0A">
              <w:t xml:space="preserve"> + </w:t>
            </w:r>
            <w:hyperlink w:anchor="P204" w:history="1">
              <w:r w:rsidRPr="00FD5C0A">
                <w:rPr>
                  <w:color w:val="0000FF"/>
                </w:rPr>
                <w:t>3</w:t>
              </w:r>
            </w:hyperlink>
            <w:r w:rsidRPr="00FD5C0A">
              <w:t xml:space="preserve"> + </w:t>
            </w:r>
            <w:hyperlink w:anchor="P205" w:history="1">
              <w:r w:rsidRPr="00FD5C0A">
                <w:rPr>
                  <w:color w:val="0000FF"/>
                </w:rPr>
                <w:t>4</w:t>
              </w:r>
            </w:hyperlink>
            <w:r w:rsidRPr="00FD5C0A">
              <w:t>)</w:t>
            </w:r>
          </w:p>
        </w:tc>
        <w:tc>
          <w:tcPr>
            <w:tcW w:w="7161" w:type="dxa"/>
            <w:gridSpan w:val="3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из них</w:t>
            </w:r>
          </w:p>
        </w:tc>
      </w:tr>
      <w:tr w:rsidR="002E4629" w:rsidRPr="00FD5C0A" w:rsidTr="00CC291F">
        <w:tc>
          <w:tcPr>
            <w:tcW w:w="2262" w:type="dxa"/>
            <w:vMerge/>
          </w:tcPr>
          <w:p w:rsidR="002E4629" w:rsidRPr="00FD5C0A" w:rsidRDefault="002E4629" w:rsidP="00CC291F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41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268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FD5C0A">
              <w:t>приобретенного учреждением за счет выделенных собственником имущества учреждения средств</w:t>
            </w:r>
            <w:proofErr w:type="gramEnd"/>
          </w:p>
        </w:tc>
        <w:tc>
          <w:tcPr>
            <w:tcW w:w="255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FD5C0A">
              <w:t>приобретенного</w:t>
            </w:r>
            <w:proofErr w:type="gramEnd"/>
            <w:r w:rsidRPr="00FD5C0A">
              <w:t xml:space="preserve"> учреждением за счет доходов, полученных от иной приносящей доход деятельности</w:t>
            </w:r>
          </w:p>
        </w:tc>
      </w:tr>
      <w:tr w:rsidR="002E4629" w:rsidRPr="00FD5C0A" w:rsidTr="00CC291F">
        <w:tc>
          <w:tcPr>
            <w:tcW w:w="226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1</w:t>
            </w:r>
          </w:p>
        </w:tc>
        <w:tc>
          <w:tcPr>
            <w:tcW w:w="2341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bookmarkStart w:id="5" w:name="P203"/>
            <w:bookmarkEnd w:id="5"/>
            <w:r w:rsidRPr="00FD5C0A">
              <w:t>2</w:t>
            </w:r>
          </w:p>
        </w:tc>
        <w:tc>
          <w:tcPr>
            <w:tcW w:w="2268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bookmarkStart w:id="6" w:name="P204"/>
            <w:bookmarkEnd w:id="6"/>
            <w:r w:rsidRPr="00FD5C0A">
              <w:t>3</w:t>
            </w:r>
          </w:p>
        </w:tc>
        <w:tc>
          <w:tcPr>
            <w:tcW w:w="255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bookmarkStart w:id="7" w:name="P205"/>
            <w:bookmarkEnd w:id="7"/>
            <w:r w:rsidRPr="00FD5C0A">
              <w:t>4</w:t>
            </w:r>
          </w:p>
        </w:tc>
      </w:tr>
      <w:tr w:rsidR="002E4629" w:rsidRPr="00FD5C0A" w:rsidTr="00CC291F">
        <w:tc>
          <w:tcPr>
            <w:tcW w:w="2262" w:type="dxa"/>
          </w:tcPr>
          <w:p w:rsidR="002E4629" w:rsidRPr="0012110A" w:rsidRDefault="0012110A" w:rsidP="0012110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633,02</w:t>
            </w:r>
          </w:p>
        </w:tc>
        <w:tc>
          <w:tcPr>
            <w:tcW w:w="2341" w:type="dxa"/>
          </w:tcPr>
          <w:p w:rsidR="002E4629" w:rsidRPr="00FD5C0A" w:rsidRDefault="0012110A" w:rsidP="0012110A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41633,02</w:t>
            </w:r>
          </w:p>
        </w:tc>
        <w:tc>
          <w:tcPr>
            <w:tcW w:w="2268" w:type="dxa"/>
          </w:tcPr>
          <w:p w:rsidR="002E4629" w:rsidRPr="0012110A" w:rsidRDefault="0012110A" w:rsidP="0012110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2E4629" w:rsidRPr="0012110A" w:rsidRDefault="0012110A" w:rsidP="0012110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Pr="00FD5C0A" w:rsidRDefault="002E4629" w:rsidP="002E462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P211"/>
      <w:bookmarkEnd w:id="8"/>
      <w:r w:rsidRPr="00FD5C0A">
        <w:rPr>
          <w:sz w:val="28"/>
          <w:szCs w:val="28"/>
        </w:rPr>
        <w:t>1.5  Общая балансовая стоимость движимого государственного имущества, в том числе балансовая стоимость особо ценного движимого имущества:</w:t>
      </w:r>
    </w:p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4"/>
        <w:gridCol w:w="4709"/>
      </w:tblGrid>
      <w:tr w:rsidR="002E4629" w:rsidRPr="00FD5C0A" w:rsidTr="00CC291F">
        <w:tc>
          <w:tcPr>
            <w:tcW w:w="471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both"/>
            </w:pPr>
            <w:r w:rsidRPr="00FD5C0A">
              <w:t>Общая балансовая стоимость движимого муниципального имущества, руб.</w:t>
            </w:r>
          </w:p>
        </w:tc>
        <w:tc>
          <w:tcPr>
            <w:tcW w:w="4709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both"/>
            </w:pPr>
            <w:r w:rsidRPr="00FD5C0A">
              <w:t>в том числе особо ценного движимого имущества</w:t>
            </w:r>
          </w:p>
        </w:tc>
      </w:tr>
      <w:tr w:rsidR="002E4629" w:rsidRPr="00FD5C0A" w:rsidTr="00CC291F">
        <w:tc>
          <w:tcPr>
            <w:tcW w:w="4714" w:type="dxa"/>
          </w:tcPr>
          <w:p w:rsidR="002E4629" w:rsidRPr="00923DD1" w:rsidRDefault="00923DD1" w:rsidP="0012110A">
            <w:pPr>
              <w:widowControl w:val="0"/>
              <w:autoSpaceDE w:val="0"/>
              <w:autoSpaceDN w:val="0"/>
              <w:jc w:val="center"/>
            </w:pPr>
            <w:r>
              <w:t>273948,52</w:t>
            </w:r>
          </w:p>
        </w:tc>
        <w:tc>
          <w:tcPr>
            <w:tcW w:w="4709" w:type="dxa"/>
          </w:tcPr>
          <w:p w:rsidR="002E4629" w:rsidRPr="0012110A" w:rsidRDefault="0012110A" w:rsidP="0012110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Pr="00FD5C0A" w:rsidRDefault="002E4629" w:rsidP="002E462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5C0A">
        <w:rPr>
          <w:sz w:val="28"/>
          <w:szCs w:val="28"/>
        </w:rPr>
        <w:t>1.6  Параметры  муниципального  задания, установленного Учреждению на финансовый  год  и плановый период, нормативы финансовых затрат на оказание услуг (выполнение работ), планируемый объем средств, получаемых за оказание услуг (выполнение работ)</w:t>
      </w:r>
    </w:p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E4629" w:rsidRPr="00FD5C0A" w:rsidRDefault="002E4629" w:rsidP="002E462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9" w:name="P224"/>
      <w:bookmarkEnd w:id="9"/>
      <w:r>
        <w:rPr>
          <w:sz w:val="28"/>
          <w:szCs w:val="28"/>
        </w:rPr>
        <w:t>2</w:t>
      </w:r>
      <w:r w:rsidRPr="00FD5C0A">
        <w:rPr>
          <w:sz w:val="28"/>
          <w:szCs w:val="28"/>
        </w:rPr>
        <w:t>. Показатели финансового состояния Учреждения</w:t>
      </w:r>
    </w:p>
    <w:p w:rsidR="002E4629" w:rsidRPr="00FD5C0A" w:rsidRDefault="00964E26" w:rsidP="002E462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C3C7B">
        <w:rPr>
          <w:sz w:val="28"/>
          <w:szCs w:val="28"/>
        </w:rPr>
        <w:t xml:space="preserve">1 </w:t>
      </w:r>
      <w:r w:rsidR="00654929">
        <w:rPr>
          <w:sz w:val="28"/>
          <w:szCs w:val="28"/>
        </w:rPr>
        <w:t>января 20</w:t>
      </w:r>
      <w:r w:rsidR="00D12761">
        <w:rPr>
          <w:sz w:val="28"/>
          <w:szCs w:val="28"/>
        </w:rPr>
        <w:t>2</w:t>
      </w:r>
      <w:r w:rsidR="000C1FE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E4629" w:rsidRPr="00FD5C0A">
        <w:rPr>
          <w:sz w:val="28"/>
          <w:szCs w:val="28"/>
        </w:rPr>
        <w:t>г.</w:t>
      </w:r>
    </w:p>
    <w:p w:rsidR="002E4629" w:rsidRPr="00FD5C0A" w:rsidRDefault="002E4629" w:rsidP="002E462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C0A">
        <w:rPr>
          <w:sz w:val="28"/>
          <w:szCs w:val="28"/>
        </w:rPr>
        <w:t>(на последнюю отчетную дату)</w:t>
      </w:r>
    </w:p>
    <w:p w:rsidR="002E4629" w:rsidRPr="00686F12" w:rsidRDefault="002E4629" w:rsidP="002E4629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86F12">
        <w:rPr>
          <w:sz w:val="22"/>
          <w:szCs w:val="20"/>
        </w:rPr>
        <w:t xml:space="preserve">                                                                                                                                                            Таблица 1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6642"/>
        <w:gridCol w:w="1997"/>
      </w:tblGrid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 xml:space="preserve">N </w:t>
            </w:r>
            <w:proofErr w:type="gramStart"/>
            <w:r w:rsidRPr="00FD5C0A">
              <w:t>п</w:t>
            </w:r>
            <w:proofErr w:type="gramEnd"/>
            <w:r w:rsidRPr="00FD5C0A">
              <w:t>/п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Наименование показателя</w:t>
            </w:r>
          </w:p>
        </w:tc>
        <w:tc>
          <w:tcPr>
            <w:tcW w:w="1997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Сумма, тыс</w:t>
            </w:r>
            <w:proofErr w:type="gramStart"/>
            <w:r w:rsidRPr="00FD5C0A">
              <w:t>.р</w:t>
            </w:r>
            <w:proofErr w:type="gramEnd"/>
            <w:r w:rsidRPr="00FD5C0A">
              <w:t>уб.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1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2</w:t>
            </w:r>
          </w:p>
        </w:tc>
        <w:tc>
          <w:tcPr>
            <w:tcW w:w="1997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3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lastRenderedPageBreak/>
              <w:t>1.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Нефинансовые активы, всего:</w:t>
            </w:r>
          </w:p>
        </w:tc>
        <w:tc>
          <w:tcPr>
            <w:tcW w:w="1997" w:type="dxa"/>
          </w:tcPr>
          <w:p w:rsidR="002E4629" w:rsidRPr="00FD5C0A" w:rsidRDefault="00923DD1" w:rsidP="005D6FE2">
            <w:pPr>
              <w:widowControl w:val="0"/>
              <w:autoSpaceDE w:val="0"/>
              <w:autoSpaceDN w:val="0"/>
              <w:jc w:val="center"/>
            </w:pPr>
            <w:r>
              <w:t>464,7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1.1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из них:</w:t>
            </w:r>
          </w:p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недвижимое имущество, всего: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  <w:r w:rsidR="00654929">
              <w:t xml:space="preserve">,6 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1.1.1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в том числе:</w:t>
            </w:r>
          </w:p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остаточная стоимость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1.2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особо ценное движимое имущество, всего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5D6FE2">
        <w:trPr>
          <w:trHeight w:val="711"/>
        </w:trPr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1.2.1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в том числе:</w:t>
            </w:r>
          </w:p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остаточная стоимость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2.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Финансовые активы, всего: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2.1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из них:</w:t>
            </w:r>
          </w:p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денежные средства учреждения, всего: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2.1.1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в том числе:</w:t>
            </w:r>
          </w:p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 xml:space="preserve">денежные средства учреждения на счетах 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2.1.2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2.1.3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денежные средства в кассе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2.1.4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2.2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иные финансовые инструменты (финансовые вложения; расчеты по кредитам, займам (ссудам); вложения в финансовые активы)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2.3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дебиторская задолженность по доходам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2.4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дебиторская задолженность по расходам</w:t>
            </w:r>
          </w:p>
        </w:tc>
        <w:tc>
          <w:tcPr>
            <w:tcW w:w="1997" w:type="dxa"/>
          </w:tcPr>
          <w:p w:rsidR="002E4629" w:rsidRPr="00FD5C0A" w:rsidRDefault="00923DD1" w:rsidP="005D6FE2">
            <w:pPr>
              <w:widowControl w:val="0"/>
              <w:autoSpaceDE w:val="0"/>
              <w:autoSpaceDN w:val="0"/>
              <w:jc w:val="center"/>
            </w:pPr>
            <w:r>
              <w:t>0,2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3.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Обязательства, всего:</w:t>
            </w:r>
          </w:p>
        </w:tc>
        <w:tc>
          <w:tcPr>
            <w:tcW w:w="1997" w:type="dxa"/>
          </w:tcPr>
          <w:p w:rsidR="002E4629" w:rsidRPr="00FD5C0A" w:rsidRDefault="00923DD1" w:rsidP="005D6FE2">
            <w:pPr>
              <w:widowControl w:val="0"/>
              <w:autoSpaceDE w:val="0"/>
              <w:autoSpaceDN w:val="0"/>
              <w:jc w:val="center"/>
            </w:pPr>
            <w:r>
              <w:t>496,4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3.1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из них:</w:t>
            </w:r>
          </w:p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долговые обязательства</w:t>
            </w:r>
          </w:p>
        </w:tc>
        <w:tc>
          <w:tcPr>
            <w:tcW w:w="1997" w:type="dxa"/>
          </w:tcPr>
          <w:p w:rsidR="002E4629" w:rsidRPr="00FD5C0A" w:rsidRDefault="005D6FE2" w:rsidP="005D6FE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3.2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кредиторская задолженность:</w:t>
            </w:r>
          </w:p>
        </w:tc>
        <w:tc>
          <w:tcPr>
            <w:tcW w:w="1997" w:type="dxa"/>
          </w:tcPr>
          <w:p w:rsidR="002E4629" w:rsidRPr="00FD5C0A" w:rsidRDefault="00923DD1" w:rsidP="005D6FE2">
            <w:pPr>
              <w:widowControl w:val="0"/>
              <w:autoSpaceDE w:val="0"/>
              <w:autoSpaceDN w:val="0"/>
              <w:jc w:val="center"/>
            </w:pPr>
            <w:r>
              <w:t>13,5</w:t>
            </w:r>
          </w:p>
        </w:tc>
      </w:tr>
      <w:tr w:rsidR="002E4629" w:rsidRPr="00FD5C0A" w:rsidTr="00CC291F">
        <w:tc>
          <w:tcPr>
            <w:tcW w:w="784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3.2.1</w:t>
            </w:r>
          </w:p>
        </w:tc>
        <w:tc>
          <w:tcPr>
            <w:tcW w:w="664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в том числе:</w:t>
            </w:r>
          </w:p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просроченная кредиторская задолженность</w:t>
            </w:r>
          </w:p>
        </w:tc>
        <w:tc>
          <w:tcPr>
            <w:tcW w:w="1997" w:type="dxa"/>
          </w:tcPr>
          <w:p w:rsidR="002E4629" w:rsidRPr="00FD5C0A" w:rsidRDefault="002E4629" w:rsidP="005D6FE2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Pr="00686F12" w:rsidRDefault="002E4629" w:rsidP="002E4629">
      <w:pPr>
        <w:spacing w:after="160" w:line="259" w:lineRule="auto"/>
        <w:rPr>
          <w:rFonts w:eastAsia="Calibri"/>
          <w:sz w:val="22"/>
          <w:szCs w:val="22"/>
          <w:lang w:eastAsia="en-US"/>
        </w:rPr>
        <w:sectPr w:rsidR="002E4629" w:rsidRPr="00686F12" w:rsidSect="00CC291F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:rsidR="002E4629" w:rsidRPr="00FD5C0A" w:rsidRDefault="002E4629" w:rsidP="002E462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0" w:name="P296"/>
      <w:bookmarkEnd w:id="10"/>
      <w:r w:rsidRPr="00FD5C0A">
        <w:rPr>
          <w:sz w:val="28"/>
          <w:szCs w:val="28"/>
        </w:rPr>
        <w:lastRenderedPageBreak/>
        <w:t>3. 3.1. Показатели по поступлениям и выплатам У</w:t>
      </w:r>
      <w:r w:rsidR="00654929">
        <w:rPr>
          <w:sz w:val="28"/>
          <w:szCs w:val="28"/>
        </w:rPr>
        <w:t>чреждения на 1 января 20</w:t>
      </w:r>
      <w:r w:rsidR="00870F38">
        <w:rPr>
          <w:sz w:val="28"/>
          <w:szCs w:val="28"/>
        </w:rPr>
        <w:t>2</w:t>
      </w:r>
      <w:r w:rsidR="000C1FE6">
        <w:rPr>
          <w:sz w:val="28"/>
          <w:szCs w:val="28"/>
        </w:rPr>
        <w:t>1</w:t>
      </w:r>
      <w:r w:rsidR="005570BC">
        <w:rPr>
          <w:sz w:val="28"/>
          <w:szCs w:val="28"/>
        </w:rPr>
        <w:t xml:space="preserve"> </w:t>
      </w:r>
      <w:r w:rsidRPr="00FD5C0A">
        <w:rPr>
          <w:sz w:val="28"/>
          <w:szCs w:val="28"/>
        </w:rPr>
        <w:t>г.</w:t>
      </w:r>
    </w:p>
    <w:p w:rsidR="002E4629" w:rsidRPr="00FD5C0A" w:rsidRDefault="002E4629" w:rsidP="002E462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D5C0A">
        <w:rPr>
          <w:sz w:val="28"/>
          <w:szCs w:val="28"/>
        </w:rPr>
        <w:t>Таблица 2</w:t>
      </w:r>
    </w:p>
    <w:p w:rsidR="002E4629" w:rsidRPr="00686F12" w:rsidRDefault="002E4629" w:rsidP="002E4629">
      <w:pPr>
        <w:widowControl w:val="0"/>
        <w:autoSpaceDE w:val="0"/>
        <w:autoSpaceDN w:val="0"/>
        <w:jc w:val="right"/>
        <w:rPr>
          <w:sz w:val="20"/>
          <w:szCs w:val="20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30"/>
        <w:gridCol w:w="1275"/>
        <w:gridCol w:w="1418"/>
        <w:gridCol w:w="1531"/>
        <w:gridCol w:w="1950"/>
        <w:gridCol w:w="981"/>
        <w:gridCol w:w="1016"/>
        <w:gridCol w:w="1029"/>
        <w:gridCol w:w="1418"/>
      </w:tblGrid>
      <w:tr w:rsidR="002E4629" w:rsidRPr="00FD5C0A" w:rsidTr="008B6808">
        <w:tc>
          <w:tcPr>
            <w:tcW w:w="2477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30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618" w:type="dxa"/>
            <w:gridSpan w:val="8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E4629" w:rsidRPr="00FD5C0A" w:rsidTr="008B6808">
        <w:tc>
          <w:tcPr>
            <w:tcW w:w="2477" w:type="dxa"/>
            <w:vMerge/>
          </w:tcPr>
          <w:p w:rsidR="002E4629" w:rsidRPr="00FD5C0A" w:rsidRDefault="002E4629" w:rsidP="00CC291F"/>
        </w:tc>
        <w:tc>
          <w:tcPr>
            <w:tcW w:w="650" w:type="dxa"/>
            <w:vMerge/>
          </w:tcPr>
          <w:p w:rsidR="002E4629" w:rsidRPr="00FD5C0A" w:rsidRDefault="002E4629" w:rsidP="00CC291F"/>
        </w:tc>
        <w:tc>
          <w:tcPr>
            <w:tcW w:w="1330" w:type="dxa"/>
            <w:vMerge/>
          </w:tcPr>
          <w:p w:rsidR="002E4629" w:rsidRPr="00FD5C0A" w:rsidRDefault="002E4629" w:rsidP="00CC291F"/>
        </w:tc>
        <w:tc>
          <w:tcPr>
            <w:tcW w:w="1275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43" w:type="dxa"/>
            <w:gridSpan w:val="7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E4629" w:rsidRPr="00FD5C0A" w:rsidTr="008B6808">
        <w:tc>
          <w:tcPr>
            <w:tcW w:w="2477" w:type="dxa"/>
            <w:vMerge/>
          </w:tcPr>
          <w:p w:rsidR="002E4629" w:rsidRPr="00FD5C0A" w:rsidRDefault="002E4629" w:rsidP="00CC291F"/>
        </w:tc>
        <w:tc>
          <w:tcPr>
            <w:tcW w:w="650" w:type="dxa"/>
            <w:vMerge/>
          </w:tcPr>
          <w:p w:rsidR="002E4629" w:rsidRPr="00FD5C0A" w:rsidRDefault="002E4629" w:rsidP="00CC291F"/>
        </w:tc>
        <w:tc>
          <w:tcPr>
            <w:tcW w:w="1330" w:type="dxa"/>
            <w:vMerge/>
          </w:tcPr>
          <w:p w:rsidR="002E4629" w:rsidRPr="00FD5C0A" w:rsidRDefault="002E4629" w:rsidP="00CC291F"/>
        </w:tc>
        <w:tc>
          <w:tcPr>
            <w:tcW w:w="1275" w:type="dxa"/>
            <w:vMerge/>
          </w:tcPr>
          <w:p w:rsidR="002E4629" w:rsidRPr="00FD5C0A" w:rsidRDefault="002E4629" w:rsidP="00CC291F"/>
        </w:tc>
        <w:tc>
          <w:tcPr>
            <w:tcW w:w="1418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31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950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8" w:history="1">
              <w:r w:rsidRPr="00FD5C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м вторым пункта 1 статьи 78.1</w:t>
              </w:r>
            </w:hyperlink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447" w:type="dxa"/>
            <w:gridSpan w:val="2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E4629" w:rsidRPr="00FD5C0A" w:rsidTr="008B6808">
        <w:tc>
          <w:tcPr>
            <w:tcW w:w="2477" w:type="dxa"/>
            <w:vMerge/>
          </w:tcPr>
          <w:p w:rsidR="002E4629" w:rsidRPr="00FD5C0A" w:rsidRDefault="002E4629" w:rsidP="00CC291F"/>
        </w:tc>
        <w:tc>
          <w:tcPr>
            <w:tcW w:w="650" w:type="dxa"/>
            <w:vMerge/>
          </w:tcPr>
          <w:p w:rsidR="002E4629" w:rsidRPr="00FD5C0A" w:rsidRDefault="002E4629" w:rsidP="00CC291F"/>
        </w:tc>
        <w:tc>
          <w:tcPr>
            <w:tcW w:w="1330" w:type="dxa"/>
            <w:vMerge/>
          </w:tcPr>
          <w:p w:rsidR="002E4629" w:rsidRPr="00FD5C0A" w:rsidRDefault="002E4629" w:rsidP="00CC291F"/>
        </w:tc>
        <w:tc>
          <w:tcPr>
            <w:tcW w:w="1275" w:type="dxa"/>
            <w:vMerge/>
          </w:tcPr>
          <w:p w:rsidR="002E4629" w:rsidRPr="00FD5C0A" w:rsidRDefault="002E4629" w:rsidP="00CC291F"/>
        </w:tc>
        <w:tc>
          <w:tcPr>
            <w:tcW w:w="1418" w:type="dxa"/>
            <w:vMerge/>
          </w:tcPr>
          <w:p w:rsidR="002E4629" w:rsidRPr="00FD5C0A" w:rsidRDefault="002E4629" w:rsidP="00CC291F"/>
        </w:tc>
        <w:tc>
          <w:tcPr>
            <w:tcW w:w="1531" w:type="dxa"/>
            <w:vMerge/>
          </w:tcPr>
          <w:p w:rsidR="002E4629" w:rsidRPr="00FD5C0A" w:rsidRDefault="002E4629" w:rsidP="00CC291F"/>
        </w:tc>
        <w:tc>
          <w:tcPr>
            <w:tcW w:w="1950" w:type="dxa"/>
            <w:vMerge/>
          </w:tcPr>
          <w:p w:rsidR="002E4629" w:rsidRPr="00FD5C0A" w:rsidRDefault="002E4629" w:rsidP="00CC291F"/>
        </w:tc>
        <w:tc>
          <w:tcPr>
            <w:tcW w:w="981" w:type="dxa"/>
            <w:vMerge/>
          </w:tcPr>
          <w:p w:rsidR="002E4629" w:rsidRPr="00FD5C0A" w:rsidRDefault="002E4629" w:rsidP="00CC291F"/>
        </w:tc>
        <w:tc>
          <w:tcPr>
            <w:tcW w:w="1016" w:type="dxa"/>
            <w:vMerge/>
          </w:tcPr>
          <w:p w:rsidR="002E4629" w:rsidRPr="00FD5C0A" w:rsidRDefault="002E4629" w:rsidP="00CC291F"/>
        </w:tc>
        <w:tc>
          <w:tcPr>
            <w:tcW w:w="1029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50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bottom"/>
          </w:tcPr>
          <w:p w:rsidR="002E4629" w:rsidRPr="00FD5C0A" w:rsidRDefault="000C1FE6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800,00</w:t>
            </w:r>
          </w:p>
        </w:tc>
        <w:tc>
          <w:tcPr>
            <w:tcW w:w="1418" w:type="dxa"/>
            <w:vAlign w:val="bottom"/>
          </w:tcPr>
          <w:p w:rsidR="002E4629" w:rsidRPr="00FD5C0A" w:rsidRDefault="000C1FE6" w:rsidP="00557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600,00</w:t>
            </w:r>
          </w:p>
        </w:tc>
        <w:tc>
          <w:tcPr>
            <w:tcW w:w="1531" w:type="dxa"/>
          </w:tcPr>
          <w:p w:rsidR="002E4629" w:rsidRPr="00FD5C0A" w:rsidRDefault="005570BC" w:rsidP="00557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5570BC" w:rsidP="00557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5570BC" w:rsidP="00557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5570BC" w:rsidP="00557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0C1FE6" w:rsidP="00557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,00</w:t>
            </w:r>
          </w:p>
        </w:tc>
        <w:tc>
          <w:tcPr>
            <w:tcW w:w="1418" w:type="dxa"/>
            <w:vAlign w:val="bottom"/>
          </w:tcPr>
          <w:p w:rsidR="002E4629" w:rsidRPr="00FD5C0A" w:rsidRDefault="005570BC" w:rsidP="00557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19"/>
            <w:bookmarkEnd w:id="11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0" w:type="dxa"/>
            <w:vAlign w:val="bottom"/>
          </w:tcPr>
          <w:p w:rsidR="002E4629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2E4629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E4629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6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9" w:type="dxa"/>
            <w:vAlign w:val="bottom"/>
          </w:tcPr>
          <w:p w:rsidR="002E4629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14" w:rsidRPr="00FD5C0A" w:rsidTr="008B6808">
        <w:tc>
          <w:tcPr>
            <w:tcW w:w="2477" w:type="dxa"/>
          </w:tcPr>
          <w:p w:rsidR="00015B14" w:rsidRPr="00FD5C0A" w:rsidRDefault="00015B14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42"/>
            <w:bookmarkEnd w:id="12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015B14" w:rsidRPr="00FD5C0A" w:rsidRDefault="00015B1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0" w:type="dxa"/>
            <w:vAlign w:val="bottom"/>
          </w:tcPr>
          <w:p w:rsidR="00015B14" w:rsidRPr="00FD5C0A" w:rsidRDefault="00015B14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0</w:t>
            </w:r>
          </w:p>
        </w:tc>
        <w:tc>
          <w:tcPr>
            <w:tcW w:w="1275" w:type="dxa"/>
            <w:vAlign w:val="bottom"/>
          </w:tcPr>
          <w:p w:rsidR="00015B14" w:rsidRPr="00FD5C0A" w:rsidRDefault="000C1FE6" w:rsidP="00D12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800,00</w:t>
            </w:r>
          </w:p>
        </w:tc>
        <w:tc>
          <w:tcPr>
            <w:tcW w:w="1418" w:type="dxa"/>
            <w:vAlign w:val="bottom"/>
          </w:tcPr>
          <w:p w:rsidR="00015B14" w:rsidRPr="00FD5C0A" w:rsidRDefault="000C1FE6" w:rsidP="00D12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600,00</w:t>
            </w:r>
          </w:p>
        </w:tc>
        <w:tc>
          <w:tcPr>
            <w:tcW w:w="1531" w:type="dxa"/>
          </w:tcPr>
          <w:p w:rsidR="00015B14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14" w:rsidRPr="00FD5C0A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015B14" w:rsidRPr="00FD5C0A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vAlign w:val="bottom"/>
          </w:tcPr>
          <w:p w:rsidR="00015B14" w:rsidRPr="00FD5C0A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6" w:type="dxa"/>
            <w:vAlign w:val="bottom"/>
          </w:tcPr>
          <w:p w:rsidR="00015B14" w:rsidRPr="00FD5C0A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015B14" w:rsidRPr="00FD5C0A" w:rsidRDefault="000C1FE6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,00</w:t>
            </w:r>
          </w:p>
        </w:tc>
        <w:tc>
          <w:tcPr>
            <w:tcW w:w="1418" w:type="dxa"/>
            <w:vAlign w:val="bottom"/>
          </w:tcPr>
          <w:p w:rsidR="00015B14" w:rsidRPr="00FD5C0A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30" w:type="dxa"/>
            <w:vAlign w:val="bottom"/>
          </w:tcPr>
          <w:p w:rsidR="002E4629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29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6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9" w:type="dxa"/>
            <w:vAlign w:val="bottom"/>
          </w:tcPr>
          <w:p w:rsidR="002E4629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0" w:type="dxa"/>
            <w:vAlign w:val="bottom"/>
          </w:tcPr>
          <w:p w:rsidR="002E4629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2E4629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E4629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6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9" w:type="dxa"/>
            <w:vAlign w:val="bottom"/>
          </w:tcPr>
          <w:p w:rsidR="002E4629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9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6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9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08"/>
            <w:bookmarkEnd w:id="13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bottom"/>
          </w:tcPr>
          <w:p w:rsidR="002E4629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E4629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45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6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9" w:type="dxa"/>
            <w:vAlign w:val="bottom"/>
          </w:tcPr>
          <w:p w:rsidR="002E4629" w:rsidRPr="00FD5C0A" w:rsidRDefault="005E0A45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2E4629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14" w:rsidRPr="00FD5C0A" w:rsidTr="008B6808">
        <w:tc>
          <w:tcPr>
            <w:tcW w:w="2477" w:type="dxa"/>
          </w:tcPr>
          <w:p w:rsidR="00015B14" w:rsidRPr="00FD5C0A" w:rsidRDefault="00015B14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015B14" w:rsidRPr="00FD5C0A" w:rsidRDefault="00015B1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  <w:vAlign w:val="bottom"/>
          </w:tcPr>
          <w:p w:rsidR="00015B14" w:rsidRPr="00FD5C0A" w:rsidRDefault="00015B1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bottom"/>
          </w:tcPr>
          <w:p w:rsidR="00015B14" w:rsidRPr="00FD5C0A" w:rsidRDefault="000C1FE6" w:rsidP="00D12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800,00</w:t>
            </w:r>
          </w:p>
        </w:tc>
        <w:tc>
          <w:tcPr>
            <w:tcW w:w="1418" w:type="dxa"/>
            <w:vAlign w:val="bottom"/>
          </w:tcPr>
          <w:p w:rsidR="00015B14" w:rsidRPr="00FD5C0A" w:rsidRDefault="000C1FE6" w:rsidP="00D12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600,00</w:t>
            </w:r>
          </w:p>
        </w:tc>
        <w:tc>
          <w:tcPr>
            <w:tcW w:w="1531" w:type="dxa"/>
          </w:tcPr>
          <w:p w:rsidR="00015B14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14" w:rsidRPr="00FD5C0A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015B14" w:rsidRPr="00FD5C0A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015B14" w:rsidRPr="00FD5C0A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015B14" w:rsidRPr="00FD5C0A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015B14" w:rsidRPr="00FD5C0A" w:rsidRDefault="000C1FE6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,00</w:t>
            </w:r>
          </w:p>
        </w:tc>
        <w:tc>
          <w:tcPr>
            <w:tcW w:w="1418" w:type="dxa"/>
            <w:vAlign w:val="bottom"/>
          </w:tcPr>
          <w:p w:rsidR="00015B14" w:rsidRPr="00FD5C0A" w:rsidRDefault="00015B14" w:rsidP="005E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8" w:rsidRPr="00FD5C0A" w:rsidTr="008B6808">
        <w:tc>
          <w:tcPr>
            <w:tcW w:w="2477" w:type="dxa"/>
          </w:tcPr>
          <w:p w:rsidR="008B6808" w:rsidRPr="00FD5C0A" w:rsidRDefault="008B6808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41"/>
            <w:bookmarkEnd w:id="14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: 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ерсоналу всего:</w:t>
            </w:r>
          </w:p>
        </w:tc>
        <w:tc>
          <w:tcPr>
            <w:tcW w:w="650" w:type="dxa"/>
            <w:vAlign w:val="bottom"/>
          </w:tcPr>
          <w:p w:rsidR="008B6808" w:rsidRPr="00FD5C0A" w:rsidRDefault="008B6808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330" w:type="dxa"/>
            <w:vAlign w:val="bottom"/>
          </w:tcPr>
          <w:p w:rsidR="008B6808" w:rsidRPr="00FD5C0A" w:rsidRDefault="008B6808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B6808" w:rsidRPr="00FD5C0A" w:rsidRDefault="000C1FE6" w:rsidP="008B6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502,00</w:t>
            </w:r>
          </w:p>
        </w:tc>
        <w:tc>
          <w:tcPr>
            <w:tcW w:w="1418" w:type="dxa"/>
            <w:vAlign w:val="bottom"/>
          </w:tcPr>
          <w:p w:rsidR="008B6808" w:rsidRPr="00FD5C0A" w:rsidRDefault="000C1FE6" w:rsidP="008B6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200,00</w:t>
            </w:r>
          </w:p>
        </w:tc>
        <w:tc>
          <w:tcPr>
            <w:tcW w:w="1531" w:type="dxa"/>
          </w:tcPr>
          <w:p w:rsidR="008B6808" w:rsidRDefault="008B6808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808" w:rsidRPr="00FD5C0A" w:rsidRDefault="008B6808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  <w:vAlign w:val="bottom"/>
          </w:tcPr>
          <w:p w:rsidR="008B6808" w:rsidRDefault="008B6808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808" w:rsidRPr="00FD5C0A" w:rsidRDefault="008B6808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1" w:type="dxa"/>
            <w:vAlign w:val="bottom"/>
          </w:tcPr>
          <w:p w:rsidR="008B6808" w:rsidRDefault="008B6808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808" w:rsidRPr="00FD5C0A" w:rsidRDefault="008B6808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6" w:type="dxa"/>
            <w:vAlign w:val="bottom"/>
          </w:tcPr>
          <w:p w:rsidR="008B6808" w:rsidRDefault="008B6808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808" w:rsidRPr="00FD5C0A" w:rsidRDefault="008B6808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29" w:type="dxa"/>
            <w:vAlign w:val="bottom"/>
          </w:tcPr>
          <w:p w:rsidR="008B6808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2,00</w:t>
            </w:r>
          </w:p>
          <w:p w:rsidR="008B6808" w:rsidRPr="00FD5C0A" w:rsidRDefault="008B6808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B6808" w:rsidRDefault="008B6808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808" w:rsidRPr="00FD5C0A" w:rsidRDefault="008B6808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C1FE6" w:rsidRPr="00FD5C0A" w:rsidTr="008B6808">
        <w:tc>
          <w:tcPr>
            <w:tcW w:w="2477" w:type="dxa"/>
          </w:tcPr>
          <w:p w:rsidR="000C1FE6" w:rsidRPr="00FD5C0A" w:rsidRDefault="000C1FE6" w:rsidP="00CC291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0C1FE6" w:rsidRPr="00FD5C0A" w:rsidRDefault="000C1FE6" w:rsidP="00CC291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C1FE6" w:rsidRPr="00FD5C0A" w:rsidRDefault="000C1FE6" w:rsidP="0077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211</w:t>
            </w:r>
          </w:p>
        </w:tc>
        <w:tc>
          <w:tcPr>
            <w:tcW w:w="1330" w:type="dxa"/>
            <w:vAlign w:val="bottom"/>
          </w:tcPr>
          <w:p w:rsidR="000C1FE6" w:rsidRPr="00FD5C0A" w:rsidRDefault="000C1FE6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C1FE6" w:rsidRPr="00FD5C0A" w:rsidRDefault="000C1FE6" w:rsidP="000C1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502,00</w:t>
            </w:r>
          </w:p>
        </w:tc>
        <w:tc>
          <w:tcPr>
            <w:tcW w:w="1418" w:type="dxa"/>
            <w:vAlign w:val="bottom"/>
          </w:tcPr>
          <w:p w:rsidR="000C1FE6" w:rsidRPr="00FD5C0A" w:rsidRDefault="000C1FE6" w:rsidP="000C1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200,00</w:t>
            </w:r>
          </w:p>
        </w:tc>
        <w:tc>
          <w:tcPr>
            <w:tcW w:w="1531" w:type="dxa"/>
          </w:tcPr>
          <w:p w:rsidR="000C1FE6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E6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E6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E6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E6" w:rsidRPr="00FD5C0A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0C1FE6" w:rsidRPr="00FD5C0A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0C1FE6" w:rsidRPr="00FD5C0A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0C1FE6" w:rsidRPr="00FD5C0A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0C1FE6" w:rsidRPr="00FD5C0A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2,00</w:t>
            </w:r>
          </w:p>
        </w:tc>
        <w:tc>
          <w:tcPr>
            <w:tcW w:w="1418" w:type="dxa"/>
            <w:vAlign w:val="bottom"/>
          </w:tcPr>
          <w:p w:rsidR="000C1FE6" w:rsidRPr="00FD5C0A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75"/>
            <w:bookmarkEnd w:id="15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4629" w:rsidRDefault="002E4629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97"/>
            <w:bookmarkEnd w:id="16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B68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2E4629" w:rsidRPr="00FD5C0A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80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31" w:type="dxa"/>
          </w:tcPr>
          <w:p w:rsidR="002E4629" w:rsidRDefault="002E4629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419"/>
            <w:bookmarkEnd w:id="17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4629" w:rsidRDefault="002E4629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443"/>
            <w:bookmarkEnd w:id="18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Default="002E4629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454"/>
            <w:bookmarkEnd w:id="19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bottom"/>
          </w:tcPr>
          <w:p w:rsidR="000F21EC" w:rsidRDefault="000F21EC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29" w:rsidRPr="00FD5C0A" w:rsidRDefault="000C1FE6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98,00</w:t>
            </w:r>
          </w:p>
        </w:tc>
        <w:tc>
          <w:tcPr>
            <w:tcW w:w="1418" w:type="dxa"/>
            <w:vAlign w:val="bottom"/>
          </w:tcPr>
          <w:p w:rsidR="002E4629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Pr="00FD5C0A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00,00</w:t>
            </w: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2E4629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Pr="00FD5C0A" w:rsidRDefault="000C1FE6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00</w:t>
            </w:r>
          </w:p>
        </w:tc>
        <w:tc>
          <w:tcPr>
            <w:tcW w:w="1418" w:type="dxa"/>
            <w:vAlign w:val="bottom"/>
          </w:tcPr>
          <w:p w:rsidR="002E4629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1EC" w:rsidRPr="00FD5C0A" w:rsidRDefault="000F21EC" w:rsidP="000F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Pr="00FD5C0A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487"/>
            <w:bookmarkEnd w:id="20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4629" w:rsidRDefault="002E4629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1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1A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4629" w:rsidRDefault="002E4629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1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1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1A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4629" w:rsidRDefault="002E4629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1A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4629" w:rsidRDefault="002E4629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1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1A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544"/>
            <w:bookmarkEnd w:id="21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555"/>
            <w:bookmarkEnd w:id="22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4629" w:rsidRDefault="002E4629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1A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FD5C0A" w:rsidTr="008B6808">
        <w:tc>
          <w:tcPr>
            <w:tcW w:w="247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566"/>
            <w:bookmarkEnd w:id="23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4629" w:rsidRDefault="002E4629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1A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2E4629" w:rsidRPr="00FD5C0A" w:rsidRDefault="006A591A" w:rsidP="006A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  <w:sectPr w:rsidR="002E4629" w:rsidRPr="00686F12" w:rsidSect="00CC291F">
          <w:pgSz w:w="16838" w:h="11905" w:orient="landscape"/>
          <w:pgMar w:top="1134" w:right="850" w:bottom="1134" w:left="1701" w:header="0" w:footer="0" w:gutter="0"/>
          <w:cols w:space="720"/>
          <w:docGrid w:linePitch="326"/>
        </w:sectPr>
      </w:pPr>
    </w:p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Pr="00FD5C0A" w:rsidRDefault="002E4629" w:rsidP="002E462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C0A">
        <w:rPr>
          <w:sz w:val="28"/>
          <w:szCs w:val="28"/>
        </w:rPr>
        <w:t>3.2 Показатели выплат по расходам на закупку товаров,</w:t>
      </w:r>
    </w:p>
    <w:p w:rsidR="002E4629" w:rsidRPr="00FD5C0A" w:rsidRDefault="002E4629" w:rsidP="002E462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C0A">
        <w:rPr>
          <w:sz w:val="28"/>
          <w:szCs w:val="28"/>
        </w:rPr>
        <w:t xml:space="preserve">работ, услуг муниципального </w:t>
      </w:r>
      <w:r w:rsidR="00FE5885">
        <w:rPr>
          <w:sz w:val="28"/>
          <w:szCs w:val="28"/>
        </w:rPr>
        <w:t xml:space="preserve"> учреждения на 20</w:t>
      </w:r>
      <w:r w:rsidR="003634BA">
        <w:rPr>
          <w:sz w:val="28"/>
          <w:szCs w:val="28"/>
        </w:rPr>
        <w:t>2</w:t>
      </w:r>
      <w:r w:rsidR="000C1FE6">
        <w:rPr>
          <w:sz w:val="28"/>
          <w:szCs w:val="28"/>
        </w:rPr>
        <w:t>1</w:t>
      </w:r>
      <w:r w:rsidR="00FE5885">
        <w:rPr>
          <w:sz w:val="28"/>
          <w:szCs w:val="28"/>
        </w:rPr>
        <w:t>-20</w:t>
      </w:r>
      <w:r w:rsidR="00E45992">
        <w:rPr>
          <w:sz w:val="28"/>
          <w:szCs w:val="28"/>
        </w:rPr>
        <w:t>2</w:t>
      </w:r>
      <w:r w:rsidR="000C1FE6">
        <w:rPr>
          <w:sz w:val="28"/>
          <w:szCs w:val="28"/>
        </w:rPr>
        <w:t>2</w:t>
      </w:r>
      <w:r w:rsidR="00FE5885">
        <w:rPr>
          <w:sz w:val="28"/>
          <w:szCs w:val="28"/>
        </w:rPr>
        <w:t xml:space="preserve"> 202</w:t>
      </w:r>
      <w:r w:rsidR="000C1FE6">
        <w:rPr>
          <w:sz w:val="28"/>
          <w:szCs w:val="28"/>
        </w:rPr>
        <w:t>3</w:t>
      </w:r>
      <w:r w:rsidRPr="00FD5C0A">
        <w:rPr>
          <w:sz w:val="28"/>
          <w:szCs w:val="28"/>
        </w:rPr>
        <w:t xml:space="preserve"> г.</w:t>
      </w:r>
    </w:p>
    <w:p w:rsidR="002E4629" w:rsidRPr="00686F12" w:rsidRDefault="002E4629" w:rsidP="002E4629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686F12">
        <w:rPr>
          <w:rFonts w:eastAsia="Calibri"/>
          <w:sz w:val="22"/>
          <w:szCs w:val="22"/>
          <w:lang w:eastAsia="en-US"/>
        </w:rPr>
        <w:t>Таблица 2.1.</w:t>
      </w:r>
    </w:p>
    <w:tbl>
      <w:tblPr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2E4629" w:rsidRPr="00FD5C0A" w:rsidTr="00E45992">
        <w:tc>
          <w:tcPr>
            <w:tcW w:w="1622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722" w:type="dxa"/>
            <w:gridSpan w:val="9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E4629" w:rsidRPr="00FD5C0A" w:rsidTr="00E45992">
        <w:tc>
          <w:tcPr>
            <w:tcW w:w="1622" w:type="dxa"/>
            <w:vMerge/>
          </w:tcPr>
          <w:p w:rsidR="002E4629" w:rsidRPr="00FD5C0A" w:rsidRDefault="002E4629" w:rsidP="00CC291F"/>
        </w:tc>
        <w:tc>
          <w:tcPr>
            <w:tcW w:w="737" w:type="dxa"/>
            <w:vMerge/>
          </w:tcPr>
          <w:p w:rsidR="002E4629" w:rsidRPr="00FD5C0A" w:rsidRDefault="002E4629" w:rsidP="00CC291F"/>
        </w:tc>
        <w:tc>
          <w:tcPr>
            <w:tcW w:w="850" w:type="dxa"/>
            <w:vMerge/>
          </w:tcPr>
          <w:p w:rsidR="002E4629" w:rsidRPr="00FD5C0A" w:rsidRDefault="002E4629" w:rsidP="00CC291F"/>
        </w:tc>
        <w:tc>
          <w:tcPr>
            <w:tcW w:w="3906" w:type="dxa"/>
            <w:gridSpan w:val="3"/>
            <w:vMerge w:val="restart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E4629" w:rsidRPr="00FD5C0A" w:rsidTr="00E45992">
        <w:tc>
          <w:tcPr>
            <w:tcW w:w="1622" w:type="dxa"/>
            <w:vMerge/>
          </w:tcPr>
          <w:p w:rsidR="002E4629" w:rsidRPr="00FD5C0A" w:rsidRDefault="002E4629" w:rsidP="00CC291F"/>
        </w:tc>
        <w:tc>
          <w:tcPr>
            <w:tcW w:w="737" w:type="dxa"/>
            <w:vMerge/>
          </w:tcPr>
          <w:p w:rsidR="002E4629" w:rsidRPr="00FD5C0A" w:rsidRDefault="002E4629" w:rsidP="00CC291F"/>
        </w:tc>
        <w:tc>
          <w:tcPr>
            <w:tcW w:w="850" w:type="dxa"/>
            <w:vMerge/>
          </w:tcPr>
          <w:p w:rsidR="002E4629" w:rsidRPr="00FD5C0A" w:rsidRDefault="002E4629" w:rsidP="00CC291F"/>
        </w:tc>
        <w:tc>
          <w:tcPr>
            <w:tcW w:w="3906" w:type="dxa"/>
            <w:gridSpan w:val="3"/>
            <w:vMerge/>
          </w:tcPr>
          <w:p w:rsidR="002E4629" w:rsidRPr="00FD5C0A" w:rsidRDefault="002E4629" w:rsidP="00CC291F"/>
        </w:tc>
        <w:tc>
          <w:tcPr>
            <w:tcW w:w="3906" w:type="dxa"/>
            <w:gridSpan w:val="3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9" w:history="1">
              <w:r w:rsidRPr="00FD5C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0" w:history="1">
              <w:r w:rsidRPr="00FD5C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E45992" w:rsidRPr="00FD5C0A" w:rsidTr="00E45992">
        <w:tc>
          <w:tcPr>
            <w:tcW w:w="1622" w:type="dxa"/>
            <w:vMerge/>
          </w:tcPr>
          <w:p w:rsidR="00E45992" w:rsidRPr="00FD5C0A" w:rsidRDefault="00E45992" w:rsidP="00CC291F"/>
        </w:tc>
        <w:tc>
          <w:tcPr>
            <w:tcW w:w="737" w:type="dxa"/>
            <w:vMerge/>
          </w:tcPr>
          <w:p w:rsidR="00E45992" w:rsidRPr="00FD5C0A" w:rsidRDefault="00E45992" w:rsidP="00CC291F"/>
        </w:tc>
        <w:tc>
          <w:tcPr>
            <w:tcW w:w="850" w:type="dxa"/>
            <w:vMerge/>
          </w:tcPr>
          <w:p w:rsidR="00E45992" w:rsidRPr="00FD5C0A" w:rsidRDefault="00E45992" w:rsidP="00CC291F"/>
        </w:tc>
        <w:tc>
          <w:tcPr>
            <w:tcW w:w="1302" w:type="dxa"/>
          </w:tcPr>
          <w:p w:rsidR="00E45992" w:rsidRPr="00FD5C0A" w:rsidRDefault="00E45992" w:rsidP="0083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63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E45992" w:rsidRPr="00FD5C0A" w:rsidRDefault="00E45992" w:rsidP="0083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33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г. 1-ый год планового периода</w:t>
            </w:r>
          </w:p>
        </w:tc>
        <w:tc>
          <w:tcPr>
            <w:tcW w:w="1302" w:type="dxa"/>
          </w:tcPr>
          <w:p w:rsidR="00E45992" w:rsidRPr="00FD5C0A" w:rsidRDefault="00E45992" w:rsidP="0083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33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E45992" w:rsidRPr="00FD5C0A" w:rsidRDefault="00E45992" w:rsidP="00B2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63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E45992" w:rsidRPr="00FD5C0A" w:rsidRDefault="00E45992" w:rsidP="00B2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г. 1-ый год планового периода</w:t>
            </w:r>
          </w:p>
        </w:tc>
        <w:tc>
          <w:tcPr>
            <w:tcW w:w="1302" w:type="dxa"/>
          </w:tcPr>
          <w:p w:rsidR="00E45992" w:rsidRPr="00FD5C0A" w:rsidRDefault="00E45992" w:rsidP="00B2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27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E45992" w:rsidRPr="00FD5C0A" w:rsidRDefault="00E45992" w:rsidP="00B2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63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E45992" w:rsidRPr="00FD5C0A" w:rsidRDefault="00E45992" w:rsidP="00B2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г. 1-ый год планового периода</w:t>
            </w:r>
          </w:p>
        </w:tc>
        <w:tc>
          <w:tcPr>
            <w:tcW w:w="1306" w:type="dxa"/>
          </w:tcPr>
          <w:p w:rsidR="00E45992" w:rsidRPr="00FD5C0A" w:rsidRDefault="00E45992" w:rsidP="00B2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27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</w:tr>
      <w:tr w:rsidR="002E4629" w:rsidRPr="00FD5C0A" w:rsidTr="00E45992">
        <w:tc>
          <w:tcPr>
            <w:tcW w:w="1622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609"/>
            <w:bookmarkEnd w:id="24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11"/>
            <w:bookmarkEnd w:id="25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12"/>
            <w:bookmarkEnd w:id="26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614"/>
            <w:bookmarkEnd w:id="27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4629" w:rsidRPr="00FD5C0A" w:rsidTr="00E45992">
        <w:tc>
          <w:tcPr>
            <w:tcW w:w="162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615"/>
            <w:bookmarkEnd w:id="28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E45992" w:rsidRPr="00FD5C0A" w:rsidRDefault="00B274F9" w:rsidP="00E45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00,00</w:t>
            </w:r>
          </w:p>
        </w:tc>
        <w:tc>
          <w:tcPr>
            <w:tcW w:w="1302" w:type="dxa"/>
            <w:vAlign w:val="bottom"/>
          </w:tcPr>
          <w:p w:rsidR="002E4629" w:rsidRPr="00FD5C0A" w:rsidRDefault="00B274F9" w:rsidP="00DB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0,00</w:t>
            </w:r>
          </w:p>
        </w:tc>
        <w:tc>
          <w:tcPr>
            <w:tcW w:w="1302" w:type="dxa"/>
            <w:vAlign w:val="bottom"/>
          </w:tcPr>
          <w:p w:rsidR="002E4629" w:rsidRPr="00FD5C0A" w:rsidRDefault="00B274F9" w:rsidP="00DB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0,00</w:t>
            </w:r>
          </w:p>
        </w:tc>
        <w:tc>
          <w:tcPr>
            <w:tcW w:w="1302" w:type="dxa"/>
            <w:vAlign w:val="bottom"/>
          </w:tcPr>
          <w:p w:rsidR="002E4629" w:rsidRPr="00FD5C0A" w:rsidRDefault="00833756" w:rsidP="00363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00,00</w:t>
            </w:r>
          </w:p>
        </w:tc>
        <w:tc>
          <w:tcPr>
            <w:tcW w:w="1302" w:type="dxa"/>
            <w:vAlign w:val="bottom"/>
          </w:tcPr>
          <w:p w:rsidR="002E4629" w:rsidRPr="00FD5C0A" w:rsidRDefault="00833756" w:rsidP="00DB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3CF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  <w:r w:rsidR="00B274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2E4629" w:rsidRPr="00FD5C0A" w:rsidRDefault="00833756" w:rsidP="00DB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3CF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  <w:r w:rsidR="00B274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2E4629" w:rsidRPr="00FD5C0A" w:rsidRDefault="00D12761" w:rsidP="00DB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459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2E4629" w:rsidRPr="00FD5C0A" w:rsidRDefault="00E45992" w:rsidP="00DB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bottom"/>
          </w:tcPr>
          <w:p w:rsidR="002E4629" w:rsidRPr="00FD5C0A" w:rsidRDefault="00E45992" w:rsidP="00DB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629" w:rsidRPr="00FD5C0A" w:rsidTr="00E45992">
        <w:tc>
          <w:tcPr>
            <w:tcW w:w="162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627"/>
            <w:bookmarkEnd w:id="29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оплату контрактов </w:t>
            </w:r>
            <w:r w:rsidRPr="00FD5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2E4629" w:rsidRPr="00FD5C0A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bottom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9" w:rsidRPr="00FD5C0A" w:rsidTr="00E45992">
        <w:tc>
          <w:tcPr>
            <w:tcW w:w="162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92" w:rsidRPr="00FD5C0A" w:rsidTr="003F7FB5">
        <w:tc>
          <w:tcPr>
            <w:tcW w:w="1622" w:type="dxa"/>
          </w:tcPr>
          <w:p w:rsidR="00E45992" w:rsidRPr="00FD5C0A" w:rsidRDefault="00E45992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651"/>
            <w:bookmarkEnd w:id="30"/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E45992" w:rsidRPr="00FD5C0A" w:rsidRDefault="00E4599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0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45992" w:rsidRPr="00FD5C0A" w:rsidRDefault="00E45992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E45992" w:rsidRPr="00FD5C0A" w:rsidRDefault="00B274F9" w:rsidP="003F7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00,00</w:t>
            </w:r>
          </w:p>
        </w:tc>
        <w:tc>
          <w:tcPr>
            <w:tcW w:w="1302" w:type="dxa"/>
            <w:vAlign w:val="bottom"/>
          </w:tcPr>
          <w:p w:rsidR="00E45992" w:rsidRPr="00FD5C0A" w:rsidRDefault="00E45992" w:rsidP="003F7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vAlign w:val="bottom"/>
          </w:tcPr>
          <w:p w:rsidR="00E45992" w:rsidRPr="00FD5C0A" w:rsidRDefault="00E45992" w:rsidP="003F7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vAlign w:val="bottom"/>
          </w:tcPr>
          <w:p w:rsidR="00E45992" w:rsidRPr="00FD5C0A" w:rsidRDefault="00B274F9" w:rsidP="003F7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00,00</w:t>
            </w:r>
          </w:p>
        </w:tc>
        <w:tc>
          <w:tcPr>
            <w:tcW w:w="1302" w:type="dxa"/>
            <w:vAlign w:val="bottom"/>
          </w:tcPr>
          <w:p w:rsidR="00E45992" w:rsidRPr="00FD5C0A" w:rsidRDefault="00E45992" w:rsidP="003F7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vAlign w:val="bottom"/>
          </w:tcPr>
          <w:p w:rsidR="00E45992" w:rsidRPr="00FD5C0A" w:rsidRDefault="00E45992" w:rsidP="003F7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vAlign w:val="bottom"/>
          </w:tcPr>
          <w:p w:rsidR="00E45992" w:rsidRPr="00FD5C0A" w:rsidRDefault="00D12761" w:rsidP="003F7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459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E45992" w:rsidRPr="00FD5C0A" w:rsidRDefault="00E45992" w:rsidP="003F7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bottom"/>
          </w:tcPr>
          <w:p w:rsidR="00E45992" w:rsidRPr="00FD5C0A" w:rsidRDefault="00E45992" w:rsidP="003F7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629" w:rsidRPr="00FD5C0A" w:rsidTr="00E45992">
        <w:trPr>
          <w:trHeight w:val="28"/>
        </w:trPr>
        <w:tc>
          <w:tcPr>
            <w:tcW w:w="162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2E4629" w:rsidRPr="00FD5C0A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629" w:rsidRPr="00686F12" w:rsidRDefault="002E4629" w:rsidP="002E4629">
      <w:pPr>
        <w:spacing w:after="160" w:line="259" w:lineRule="auto"/>
        <w:rPr>
          <w:rFonts w:eastAsia="Calibri"/>
          <w:sz w:val="22"/>
          <w:szCs w:val="22"/>
          <w:lang w:eastAsia="en-US"/>
        </w:rPr>
        <w:sectPr w:rsidR="002E4629" w:rsidRPr="00686F12" w:rsidSect="00CC291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686F12">
        <w:rPr>
          <w:sz w:val="20"/>
          <w:szCs w:val="20"/>
        </w:rPr>
        <w:t xml:space="preserve">           </w:t>
      </w:r>
    </w:p>
    <w:p w:rsidR="002E4629" w:rsidRPr="00FD5C0A" w:rsidRDefault="002E4629" w:rsidP="002E462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C0A">
        <w:rPr>
          <w:sz w:val="28"/>
          <w:szCs w:val="28"/>
        </w:rPr>
        <w:t xml:space="preserve">3.3 Сведения о средствах, поступающих во </w:t>
      </w:r>
      <w:proofErr w:type="gramStart"/>
      <w:r w:rsidRPr="00FD5C0A">
        <w:rPr>
          <w:sz w:val="28"/>
          <w:szCs w:val="28"/>
        </w:rPr>
        <w:t>временное</w:t>
      </w:r>
      <w:proofErr w:type="gramEnd"/>
    </w:p>
    <w:p w:rsidR="002E4629" w:rsidRPr="00FD5C0A" w:rsidRDefault="002E4629" w:rsidP="002E462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C0A">
        <w:rPr>
          <w:sz w:val="28"/>
          <w:szCs w:val="28"/>
        </w:rPr>
        <w:t>распоряжение муниципального учреждения</w:t>
      </w:r>
    </w:p>
    <w:p w:rsidR="002E4629" w:rsidRPr="00FD5C0A" w:rsidRDefault="002E4629" w:rsidP="002E462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C0A">
        <w:rPr>
          <w:sz w:val="28"/>
          <w:szCs w:val="28"/>
        </w:rPr>
        <w:t>на</w:t>
      </w:r>
      <w:r w:rsidR="00D75C8C">
        <w:rPr>
          <w:sz w:val="28"/>
          <w:szCs w:val="28"/>
        </w:rPr>
        <w:t xml:space="preserve"> </w:t>
      </w:r>
      <w:r w:rsidR="00B274F9">
        <w:rPr>
          <w:sz w:val="28"/>
          <w:szCs w:val="28"/>
        </w:rPr>
        <w:t>01</w:t>
      </w:r>
      <w:r w:rsidR="00D75C8C">
        <w:rPr>
          <w:sz w:val="28"/>
          <w:szCs w:val="28"/>
        </w:rPr>
        <w:t xml:space="preserve"> января 20</w:t>
      </w:r>
      <w:r w:rsidR="003634BA">
        <w:rPr>
          <w:sz w:val="28"/>
          <w:szCs w:val="28"/>
        </w:rPr>
        <w:t>2</w:t>
      </w:r>
      <w:r w:rsidR="00B274F9">
        <w:rPr>
          <w:sz w:val="28"/>
          <w:szCs w:val="28"/>
        </w:rPr>
        <w:t>1</w:t>
      </w:r>
      <w:r w:rsidRPr="00FD5C0A">
        <w:rPr>
          <w:sz w:val="28"/>
          <w:szCs w:val="28"/>
        </w:rPr>
        <w:t xml:space="preserve"> г.</w:t>
      </w:r>
    </w:p>
    <w:p w:rsidR="002E4629" w:rsidRPr="00FD5C0A" w:rsidRDefault="002E4629" w:rsidP="002E462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C0A">
        <w:rPr>
          <w:sz w:val="28"/>
          <w:szCs w:val="28"/>
        </w:rPr>
        <w:t>(на очередной финансовый год)</w:t>
      </w:r>
    </w:p>
    <w:p w:rsidR="002E4629" w:rsidRPr="00686F12" w:rsidRDefault="002E4629" w:rsidP="002E4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86F12">
        <w:rPr>
          <w:sz w:val="20"/>
          <w:szCs w:val="20"/>
        </w:rPr>
        <w:t>Таблица3</w:t>
      </w:r>
    </w:p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910"/>
        <w:gridCol w:w="4253"/>
      </w:tblGrid>
      <w:tr w:rsidR="002E4629" w:rsidRPr="00FD5C0A" w:rsidTr="00CC291F">
        <w:tc>
          <w:tcPr>
            <w:tcW w:w="340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Наименование показателя</w:t>
            </w:r>
          </w:p>
        </w:tc>
        <w:tc>
          <w:tcPr>
            <w:tcW w:w="1910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Код строки</w:t>
            </w:r>
          </w:p>
        </w:tc>
        <w:tc>
          <w:tcPr>
            <w:tcW w:w="4253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Сумма, руб. (с точностью до двух знаков после запятой – 0,00)</w:t>
            </w:r>
          </w:p>
        </w:tc>
      </w:tr>
      <w:tr w:rsidR="002E4629" w:rsidRPr="00FD5C0A" w:rsidTr="00CC291F">
        <w:tc>
          <w:tcPr>
            <w:tcW w:w="340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1</w:t>
            </w:r>
          </w:p>
        </w:tc>
        <w:tc>
          <w:tcPr>
            <w:tcW w:w="1910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2</w:t>
            </w:r>
          </w:p>
        </w:tc>
        <w:tc>
          <w:tcPr>
            <w:tcW w:w="4253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3</w:t>
            </w:r>
          </w:p>
        </w:tc>
      </w:tr>
      <w:tr w:rsidR="002E4629" w:rsidRPr="00FD5C0A" w:rsidTr="00CC291F">
        <w:tc>
          <w:tcPr>
            <w:tcW w:w="340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Остаток средств на начало года</w:t>
            </w:r>
          </w:p>
        </w:tc>
        <w:tc>
          <w:tcPr>
            <w:tcW w:w="1910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010</w:t>
            </w:r>
          </w:p>
        </w:tc>
        <w:tc>
          <w:tcPr>
            <w:tcW w:w="4253" w:type="dxa"/>
          </w:tcPr>
          <w:p w:rsidR="002E4629" w:rsidRPr="00FD5C0A" w:rsidRDefault="00922B60" w:rsidP="00922B6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340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Остаток средств на конец года</w:t>
            </w:r>
          </w:p>
        </w:tc>
        <w:tc>
          <w:tcPr>
            <w:tcW w:w="1910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020</w:t>
            </w:r>
          </w:p>
        </w:tc>
        <w:tc>
          <w:tcPr>
            <w:tcW w:w="4253" w:type="dxa"/>
          </w:tcPr>
          <w:p w:rsidR="002E4629" w:rsidRPr="00FD5C0A" w:rsidRDefault="00922B60" w:rsidP="00922B6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340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Поступление</w:t>
            </w:r>
          </w:p>
        </w:tc>
        <w:tc>
          <w:tcPr>
            <w:tcW w:w="1910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030</w:t>
            </w:r>
          </w:p>
        </w:tc>
        <w:tc>
          <w:tcPr>
            <w:tcW w:w="4253" w:type="dxa"/>
          </w:tcPr>
          <w:p w:rsidR="002E4629" w:rsidRPr="00FD5C0A" w:rsidRDefault="00922B60" w:rsidP="00922B6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340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</w:p>
        </w:tc>
        <w:tc>
          <w:tcPr>
            <w:tcW w:w="1910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</w:p>
        </w:tc>
        <w:tc>
          <w:tcPr>
            <w:tcW w:w="4253" w:type="dxa"/>
          </w:tcPr>
          <w:p w:rsidR="002E4629" w:rsidRPr="00FD5C0A" w:rsidRDefault="00922B60" w:rsidP="00922B6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340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Выбытие</w:t>
            </w:r>
          </w:p>
        </w:tc>
        <w:tc>
          <w:tcPr>
            <w:tcW w:w="1910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040</w:t>
            </w:r>
          </w:p>
        </w:tc>
        <w:tc>
          <w:tcPr>
            <w:tcW w:w="4253" w:type="dxa"/>
          </w:tcPr>
          <w:p w:rsidR="002E4629" w:rsidRPr="00FD5C0A" w:rsidRDefault="00922B60" w:rsidP="00922B6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340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</w:p>
        </w:tc>
        <w:tc>
          <w:tcPr>
            <w:tcW w:w="1910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</w:p>
        </w:tc>
        <w:tc>
          <w:tcPr>
            <w:tcW w:w="4253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</w:p>
        </w:tc>
      </w:tr>
    </w:tbl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Pr="00FD5C0A" w:rsidRDefault="002E4629" w:rsidP="002E4629">
      <w:pPr>
        <w:widowControl w:val="0"/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FD5C0A">
        <w:rPr>
          <w:sz w:val="28"/>
          <w:szCs w:val="28"/>
        </w:rPr>
        <w:t>Справочная информация</w:t>
      </w:r>
    </w:p>
    <w:p w:rsidR="002E4629" w:rsidRPr="00686F12" w:rsidRDefault="002E4629" w:rsidP="002E4629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86F12">
        <w:rPr>
          <w:sz w:val="22"/>
          <w:szCs w:val="20"/>
        </w:rPr>
        <w:t>Таблица 4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2"/>
        <w:gridCol w:w="1191"/>
        <w:gridCol w:w="2552"/>
      </w:tblGrid>
      <w:tr w:rsidR="002E4629" w:rsidRPr="00FD5C0A" w:rsidTr="00CC291F">
        <w:tc>
          <w:tcPr>
            <w:tcW w:w="582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Наименование показателя</w:t>
            </w:r>
          </w:p>
        </w:tc>
        <w:tc>
          <w:tcPr>
            <w:tcW w:w="1191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Код строки</w:t>
            </w:r>
          </w:p>
        </w:tc>
        <w:tc>
          <w:tcPr>
            <w:tcW w:w="255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Сумма, руб. (с точностью до двух знаков после запятой - 0,00)</w:t>
            </w:r>
          </w:p>
        </w:tc>
      </w:tr>
      <w:tr w:rsidR="002E4629" w:rsidRPr="00FD5C0A" w:rsidTr="00CC291F">
        <w:tc>
          <w:tcPr>
            <w:tcW w:w="582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1</w:t>
            </w:r>
          </w:p>
        </w:tc>
        <w:tc>
          <w:tcPr>
            <w:tcW w:w="1191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2</w:t>
            </w:r>
          </w:p>
        </w:tc>
        <w:tc>
          <w:tcPr>
            <w:tcW w:w="255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3</w:t>
            </w:r>
          </w:p>
        </w:tc>
      </w:tr>
      <w:tr w:rsidR="002E4629" w:rsidRPr="00FD5C0A" w:rsidTr="00CC291F">
        <w:tc>
          <w:tcPr>
            <w:tcW w:w="582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Объем публичных обязательств, всего:</w:t>
            </w:r>
          </w:p>
        </w:tc>
        <w:tc>
          <w:tcPr>
            <w:tcW w:w="1191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010</w:t>
            </w:r>
          </w:p>
        </w:tc>
        <w:tc>
          <w:tcPr>
            <w:tcW w:w="2552" w:type="dxa"/>
          </w:tcPr>
          <w:p w:rsidR="002E4629" w:rsidRPr="00FD5C0A" w:rsidRDefault="00EA199E" w:rsidP="00EA199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582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1" w:history="1">
              <w:r w:rsidRPr="00FD5C0A">
                <w:rPr>
                  <w:color w:val="0000FF"/>
                </w:rPr>
                <w:t>кодексом</w:t>
              </w:r>
            </w:hyperlink>
            <w:r w:rsidRPr="00FD5C0A">
              <w:t xml:space="preserve"> Российской Федерации), всего:</w:t>
            </w:r>
          </w:p>
        </w:tc>
        <w:tc>
          <w:tcPr>
            <w:tcW w:w="1191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020</w:t>
            </w:r>
          </w:p>
        </w:tc>
        <w:tc>
          <w:tcPr>
            <w:tcW w:w="2552" w:type="dxa"/>
          </w:tcPr>
          <w:p w:rsidR="002E4629" w:rsidRPr="00FD5C0A" w:rsidRDefault="00EA199E" w:rsidP="00EA199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E4629" w:rsidRPr="00FD5C0A" w:rsidTr="00CC291F">
        <w:tc>
          <w:tcPr>
            <w:tcW w:w="5822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</w:pPr>
            <w:r w:rsidRPr="00FD5C0A">
              <w:t>Объем средств, поступивших во временное распоряжение, всего:</w:t>
            </w:r>
          </w:p>
        </w:tc>
        <w:tc>
          <w:tcPr>
            <w:tcW w:w="1191" w:type="dxa"/>
          </w:tcPr>
          <w:p w:rsidR="002E4629" w:rsidRPr="00FD5C0A" w:rsidRDefault="002E4629" w:rsidP="00CC291F">
            <w:pPr>
              <w:widowControl w:val="0"/>
              <w:autoSpaceDE w:val="0"/>
              <w:autoSpaceDN w:val="0"/>
              <w:jc w:val="center"/>
            </w:pPr>
            <w:r w:rsidRPr="00FD5C0A">
              <w:t>030</w:t>
            </w:r>
          </w:p>
        </w:tc>
        <w:tc>
          <w:tcPr>
            <w:tcW w:w="2552" w:type="dxa"/>
          </w:tcPr>
          <w:p w:rsidR="002E4629" w:rsidRPr="00FD5C0A" w:rsidRDefault="00EA199E" w:rsidP="00EA199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E4629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E4629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73BB3" w:rsidRPr="00E14815" w:rsidRDefault="00173BB3" w:rsidP="00173BB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14815">
        <w:rPr>
          <w:sz w:val="28"/>
          <w:szCs w:val="28"/>
        </w:rPr>
        <w:lastRenderedPageBreak/>
        <w:t>УТВЕРЖДАЮ</w:t>
      </w:r>
    </w:p>
    <w:p w:rsidR="00173BB3" w:rsidRDefault="00173BB3" w:rsidP="00173BB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14815">
        <w:rPr>
          <w:sz w:val="28"/>
          <w:szCs w:val="28"/>
        </w:rPr>
        <w:t xml:space="preserve">                      </w:t>
      </w:r>
      <w:r w:rsidR="00814355">
        <w:rPr>
          <w:sz w:val="28"/>
          <w:szCs w:val="28"/>
        </w:rPr>
        <w:t xml:space="preserve">                      Директор м</w:t>
      </w:r>
      <w:r>
        <w:rPr>
          <w:sz w:val="28"/>
          <w:szCs w:val="28"/>
        </w:rPr>
        <w:t xml:space="preserve">униципального учреждения  </w:t>
      </w:r>
    </w:p>
    <w:p w:rsidR="00173BB3" w:rsidRPr="00E14815" w:rsidRDefault="00173BB3" w:rsidP="00173BB3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ьтуры «Музей краеведения» </w:t>
      </w:r>
      <w:r w:rsidRPr="00E1481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</w:p>
    <w:p w:rsidR="00173BB3" w:rsidRPr="00E14815" w:rsidRDefault="00173BB3" w:rsidP="00173BB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1481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A76DA8">
        <w:rPr>
          <w:sz w:val="28"/>
          <w:szCs w:val="28"/>
        </w:rPr>
        <w:t xml:space="preserve">      __________________</w:t>
      </w:r>
      <w:proofErr w:type="spellStart"/>
      <w:r w:rsidR="00A76DA8">
        <w:rPr>
          <w:sz w:val="28"/>
          <w:szCs w:val="28"/>
        </w:rPr>
        <w:t>Зимичева</w:t>
      </w:r>
      <w:proofErr w:type="spellEnd"/>
      <w:r w:rsidR="00A76DA8">
        <w:rPr>
          <w:sz w:val="28"/>
          <w:szCs w:val="28"/>
        </w:rPr>
        <w:t xml:space="preserve"> Л</w:t>
      </w:r>
      <w:r>
        <w:rPr>
          <w:sz w:val="28"/>
          <w:szCs w:val="28"/>
        </w:rPr>
        <w:t>.А.</w:t>
      </w:r>
    </w:p>
    <w:p w:rsidR="00173BB3" w:rsidRPr="00E14815" w:rsidRDefault="00173BB3" w:rsidP="00173BB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1481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A76DA8">
        <w:rPr>
          <w:sz w:val="28"/>
          <w:szCs w:val="28"/>
        </w:rPr>
        <w:t xml:space="preserve">               "</w:t>
      </w:r>
      <w:r w:rsidR="00B84942">
        <w:rPr>
          <w:sz w:val="28"/>
          <w:szCs w:val="28"/>
        </w:rPr>
        <w:t>31</w:t>
      </w:r>
      <w:r w:rsidR="00A76DA8">
        <w:rPr>
          <w:sz w:val="28"/>
          <w:szCs w:val="28"/>
        </w:rPr>
        <w:t>" декабря 20</w:t>
      </w:r>
      <w:r w:rsidR="00D12761">
        <w:rPr>
          <w:sz w:val="28"/>
          <w:szCs w:val="28"/>
        </w:rPr>
        <w:t>20</w:t>
      </w:r>
      <w:r w:rsidRPr="00E14815">
        <w:rPr>
          <w:sz w:val="28"/>
          <w:szCs w:val="28"/>
        </w:rPr>
        <w:t xml:space="preserve"> г.</w:t>
      </w:r>
    </w:p>
    <w:p w:rsidR="00173BB3" w:rsidRDefault="00173BB3" w:rsidP="002E4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4629" w:rsidRPr="00E654EA" w:rsidRDefault="002E4629" w:rsidP="002E4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4EA">
        <w:rPr>
          <w:rFonts w:ascii="Times New Roman" w:hAnsi="Times New Roman" w:cs="Times New Roman"/>
          <w:sz w:val="24"/>
          <w:szCs w:val="24"/>
        </w:rPr>
        <w:t>СВЕДЕНИЯ</w:t>
      </w:r>
    </w:p>
    <w:p w:rsidR="002E4629" w:rsidRPr="00E654EA" w:rsidRDefault="002E4629" w:rsidP="002E4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4EA">
        <w:rPr>
          <w:rFonts w:ascii="Times New Roman" w:hAnsi="Times New Roman" w:cs="Times New Roman"/>
          <w:sz w:val="24"/>
          <w:szCs w:val="24"/>
        </w:rPr>
        <w:t>ОБ ОПЕРАЦИЯХ С ЦЕЛЕВЫМИ СУБСИДИЯМИ, ПРЕДОСТАВЛЕННЫМИ</w:t>
      </w:r>
    </w:p>
    <w:p w:rsidR="002E4629" w:rsidRPr="00E654EA" w:rsidRDefault="002E4629" w:rsidP="002E4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4EA">
        <w:rPr>
          <w:rFonts w:ascii="Times New Roman" w:hAnsi="Times New Roman" w:cs="Times New Roman"/>
          <w:sz w:val="24"/>
          <w:szCs w:val="24"/>
        </w:rPr>
        <w:t>МУНИЦИП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75C8C">
        <w:rPr>
          <w:rFonts w:ascii="Times New Roman" w:hAnsi="Times New Roman" w:cs="Times New Roman"/>
          <w:sz w:val="24"/>
          <w:szCs w:val="24"/>
        </w:rPr>
        <w:t xml:space="preserve"> УЧРЕЖДЕНИЮ НА 20</w:t>
      </w:r>
      <w:r w:rsidR="00A963CF">
        <w:rPr>
          <w:rFonts w:ascii="Times New Roman" w:hAnsi="Times New Roman" w:cs="Times New Roman"/>
          <w:sz w:val="24"/>
          <w:szCs w:val="24"/>
        </w:rPr>
        <w:t>20</w:t>
      </w:r>
      <w:r w:rsidRPr="00E654EA">
        <w:rPr>
          <w:rFonts w:ascii="Times New Roman" w:hAnsi="Times New Roman" w:cs="Times New Roman"/>
          <w:sz w:val="24"/>
          <w:szCs w:val="24"/>
        </w:rPr>
        <w:t>Г.</w:t>
      </w:r>
    </w:p>
    <w:p w:rsidR="002E4629" w:rsidRDefault="002E4629" w:rsidP="002E4629">
      <w:pPr>
        <w:pStyle w:val="ConsPlusNonformat"/>
        <w:jc w:val="both"/>
      </w:pPr>
    </w:p>
    <w:p w:rsidR="002E4629" w:rsidRDefault="002E4629" w:rsidP="0089705C">
      <w:pPr>
        <w:pStyle w:val="ConsPlusNonformat"/>
        <w:jc w:val="both"/>
      </w:pPr>
      <w:r>
        <w:t xml:space="preserve">         </w:t>
      </w:r>
    </w:p>
    <w:p w:rsidR="0089705C" w:rsidRDefault="0089705C" w:rsidP="0089705C">
      <w:pPr>
        <w:pStyle w:val="ConsPlusNonformat"/>
        <w:jc w:val="both"/>
      </w:pP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     │    КОДЫ    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Форма по </w:t>
      </w:r>
      <w:hyperlink r:id="rId12" w:history="1">
        <w:r>
          <w:rPr>
            <w:rStyle w:val="a7"/>
          </w:rPr>
          <w:t>ОКУД</w:t>
        </w:r>
      </w:hyperlink>
      <w:r>
        <w:t xml:space="preserve"> │  0501016   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89705C" w:rsidRDefault="0089705C" w:rsidP="0089705C">
      <w:pPr>
        <w:pStyle w:val="ConsPlusNonformat"/>
        <w:jc w:val="both"/>
      </w:pPr>
      <w:r>
        <w:t xml:space="preserve">      </w:t>
      </w:r>
      <w:r w:rsidR="00A76DA8">
        <w:t xml:space="preserve">              от </w:t>
      </w:r>
      <w:r w:rsidR="00B84942">
        <w:t>31</w:t>
      </w:r>
      <w:r w:rsidR="00A76DA8">
        <w:t xml:space="preserve"> декабря 20</w:t>
      </w:r>
      <w:r w:rsidR="00D12761">
        <w:t>20</w:t>
      </w:r>
      <w:r>
        <w:t xml:space="preserve"> г</w:t>
      </w:r>
      <w:r w:rsidR="00A76DA8">
        <w:t>.               Дата │</w:t>
      </w:r>
      <w:r>
        <w:t>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89705C" w:rsidRDefault="0089705C" w:rsidP="0089705C">
      <w:pPr>
        <w:pStyle w:val="ConsPlusNonformat"/>
        <w:jc w:val="both"/>
      </w:pPr>
      <w:r>
        <w:t>Муниципальное  учреждение культуры                           │            │</w:t>
      </w:r>
    </w:p>
    <w:p w:rsidR="0089705C" w:rsidRDefault="0089705C" w:rsidP="0089705C">
      <w:pPr>
        <w:pStyle w:val="ConsPlusNonformat"/>
        <w:jc w:val="both"/>
      </w:pPr>
      <w:r>
        <w:t>« Музей краеведения»                                 по ОКПО │ 82760284   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Дата │            │</w:t>
      </w:r>
    </w:p>
    <w:p w:rsidR="0089705C" w:rsidRPr="00AC2D27" w:rsidRDefault="0089705C" w:rsidP="0089705C">
      <w:pPr>
        <w:pStyle w:val="ConsPlusNonformat"/>
        <w:jc w:val="both"/>
        <w:rPr>
          <w:sz w:val="16"/>
          <w:szCs w:val="16"/>
        </w:rPr>
      </w:pPr>
      <w:r>
        <w:t xml:space="preserve">                           ИНН </w:t>
      </w:r>
      <w:r w:rsidRPr="000C141A">
        <w:rPr>
          <w:sz w:val="18"/>
          <w:szCs w:val="18"/>
        </w:rPr>
        <w:t>53</w:t>
      </w:r>
      <w:r>
        <w:rPr>
          <w:sz w:val="18"/>
          <w:szCs w:val="18"/>
        </w:rPr>
        <w:t>08003370</w:t>
      </w:r>
      <w:r>
        <w:t xml:space="preserve">       представления │            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КПП 5</w:t>
      </w:r>
      <w:r w:rsidR="00D75C8C">
        <w:t>30801001          предыдущих │</w:t>
      </w:r>
      <w:r>
        <w:t>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Сведений │            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89705C" w:rsidRDefault="0089705C" w:rsidP="0089705C">
      <w:pPr>
        <w:pStyle w:val="ConsPlusNonformat"/>
        <w:jc w:val="both"/>
      </w:pPr>
      <w:r>
        <w:t xml:space="preserve">Наименование бюджета       _____________________    по </w:t>
      </w:r>
      <w:hyperlink r:id="rId13" w:history="1">
        <w:r>
          <w:rPr>
            <w:rStyle w:val="a7"/>
          </w:rPr>
          <w:t>ОКТМО</w:t>
        </w:r>
      </w:hyperlink>
      <w:r>
        <w:t xml:space="preserve"> │            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89705C" w:rsidRDefault="0089705C" w:rsidP="0089705C">
      <w:pPr>
        <w:pStyle w:val="ConsPlusNonformat"/>
        <w:jc w:val="both"/>
      </w:pPr>
      <w:r>
        <w:t>Наименование органа,      Социальный комитет                 │            │</w:t>
      </w:r>
    </w:p>
    <w:p w:rsidR="0089705C" w:rsidRDefault="0089705C" w:rsidP="0089705C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функции   Администрации Маревского           ├────────────┤</w:t>
      </w:r>
    </w:p>
    <w:p w:rsidR="0089705C" w:rsidRDefault="0089705C" w:rsidP="0089705C">
      <w:pPr>
        <w:pStyle w:val="ConsPlusNonformat"/>
        <w:jc w:val="both"/>
      </w:pPr>
      <w:r>
        <w:t>и полномочия учредителя   муниципального         Глава по БК │            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района                             ├────────────┤</w:t>
      </w:r>
    </w:p>
    <w:p w:rsidR="0089705C" w:rsidRDefault="0089705C" w:rsidP="0089705C">
      <w:pPr>
        <w:pStyle w:val="ConsPlusNonformat"/>
        <w:jc w:val="both"/>
      </w:pPr>
      <w:r>
        <w:t>Наименование органа,                                         │            │</w:t>
      </w:r>
    </w:p>
    <w:p w:rsidR="0089705C" w:rsidRDefault="0089705C" w:rsidP="0089705C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ведение                                      │            │</w:t>
      </w:r>
    </w:p>
    <w:p w:rsidR="0089705C" w:rsidRDefault="0089705C" w:rsidP="0089705C">
      <w:pPr>
        <w:pStyle w:val="ConsPlusNonformat"/>
        <w:jc w:val="both"/>
      </w:pPr>
      <w:r>
        <w:t>лицевого счета             _____________________     по ОКПО │ 82760284   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89705C" w:rsidRDefault="0089705C" w:rsidP="0089705C">
      <w:pPr>
        <w:pStyle w:val="ConsPlusNonformat"/>
        <w:jc w:val="both"/>
      </w:pPr>
      <w:proofErr w:type="gramStart"/>
      <w:r>
        <w:t>Единица измерения: руб. (с точностью до второго              │            │</w:t>
      </w:r>
      <w:proofErr w:type="gramEnd"/>
    </w:p>
    <w:p w:rsidR="0089705C" w:rsidRDefault="0089705C" w:rsidP="0089705C">
      <w:pPr>
        <w:pStyle w:val="ConsPlusNonformat"/>
        <w:jc w:val="both"/>
      </w:pPr>
      <w:r>
        <w:t xml:space="preserve">десятичного знака)                                   по </w:t>
      </w:r>
      <w:hyperlink r:id="rId14" w:history="1">
        <w:r>
          <w:rPr>
            <w:rStyle w:val="a7"/>
          </w:rPr>
          <w:t>ОКЕИ</w:t>
        </w:r>
      </w:hyperlink>
      <w:r>
        <w:t xml:space="preserve"> │  383       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89705C" w:rsidRDefault="0089705C" w:rsidP="0089705C">
      <w:pPr>
        <w:pStyle w:val="ConsPlusNonformat"/>
        <w:jc w:val="both"/>
      </w:pPr>
      <w:r>
        <w:t xml:space="preserve">    _______________-___________________                      │            │</w:t>
      </w:r>
    </w:p>
    <w:p w:rsidR="0089705C" w:rsidRDefault="0089705C" w:rsidP="0089705C">
      <w:pPr>
        <w:pStyle w:val="ConsPlusNonformat"/>
        <w:jc w:val="both"/>
      </w:pPr>
      <w:r>
        <w:t xml:space="preserve">     (наименование иностранной валюты)                по </w:t>
      </w:r>
      <w:hyperlink r:id="rId15" w:history="1">
        <w:r>
          <w:rPr>
            <w:rStyle w:val="a7"/>
          </w:rPr>
          <w:t>ОКВ</w:t>
        </w:r>
      </w:hyperlink>
      <w:r>
        <w:t xml:space="preserve"> │            │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89705C" w:rsidRDefault="0089705C" w:rsidP="0089705C">
      <w:pPr>
        <w:pStyle w:val="ConsPlusNonformat"/>
        <w:jc w:val="both"/>
      </w:pPr>
      <w:r>
        <w:t xml:space="preserve">                                                   ┌──────────────────────┐</w:t>
      </w:r>
    </w:p>
    <w:p w:rsidR="0089705C" w:rsidRDefault="0089705C" w:rsidP="0089705C">
      <w:pPr>
        <w:pStyle w:val="ConsPlusNonformat"/>
        <w:jc w:val="both"/>
      </w:pPr>
      <w:r>
        <w:t xml:space="preserve">                    Остаток средств на начало года │           -          │</w:t>
      </w:r>
    </w:p>
    <w:p w:rsidR="0089705C" w:rsidRPr="00A76DA8" w:rsidRDefault="0089705C" w:rsidP="00A76DA8">
      <w:pPr>
        <w:pStyle w:val="ConsPlusNonformat"/>
        <w:jc w:val="both"/>
        <w:sectPr w:rsidR="0089705C" w:rsidRPr="00A76DA8">
          <w:pgSz w:w="11905" w:h="16838"/>
          <w:pgMar w:top="1134" w:right="850" w:bottom="1134" w:left="1701" w:header="0" w:footer="0" w:gutter="0"/>
          <w:cols w:space="720"/>
        </w:sectPr>
      </w:pPr>
      <w:r>
        <w:t xml:space="preserve">                                                   └──────────────────────┘</w:t>
      </w:r>
    </w:p>
    <w:p w:rsidR="002E4629" w:rsidRDefault="002E4629" w:rsidP="002E4629">
      <w:pPr>
        <w:pStyle w:val="ConsPlusNormal"/>
        <w:ind w:firstLine="540"/>
        <w:jc w:val="both"/>
      </w:pPr>
    </w:p>
    <w:p w:rsidR="003466B0" w:rsidRDefault="003466B0" w:rsidP="003466B0">
      <w:pPr>
        <w:pStyle w:val="ConsPlusNormal"/>
        <w:ind w:firstLine="540"/>
        <w:jc w:val="both"/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1"/>
        <w:gridCol w:w="1323"/>
        <w:gridCol w:w="1123"/>
        <w:gridCol w:w="1121"/>
        <w:gridCol w:w="1017"/>
        <w:gridCol w:w="1083"/>
        <w:gridCol w:w="1190"/>
        <w:gridCol w:w="1275"/>
        <w:gridCol w:w="2550"/>
        <w:gridCol w:w="2267"/>
      </w:tblGrid>
      <w:tr w:rsidR="003466B0" w:rsidTr="00CC291F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 ФАИП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возврата дебиторской задолженности прошлых лет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</w:tc>
      </w:tr>
      <w:tr w:rsidR="003466B0" w:rsidTr="00CC291F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B0" w:rsidRDefault="003466B0" w:rsidP="00CC291F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B0" w:rsidRDefault="003466B0" w:rsidP="00CC291F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B0" w:rsidRDefault="003466B0" w:rsidP="00CC291F"/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B0" w:rsidRDefault="003466B0" w:rsidP="00CC291F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</w:tr>
      <w:tr w:rsidR="003466B0" w:rsidTr="00CC291F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6B0" w:rsidTr="00CC291F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6B0" w:rsidTr="00CC291F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6B0" w:rsidTr="00CC291F"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0" w:rsidRDefault="003466B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66B0" w:rsidRDefault="003466B0" w:rsidP="003466B0"/>
    <w:tbl>
      <w:tblPr>
        <w:tblpPr w:leftFromText="180" w:rightFromText="180" w:vertAnchor="text" w:horzAnchor="margin" w:tblpXSpec="right" w:tblpY="-14"/>
        <w:tblOverlap w:val="never"/>
        <w:tblW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</w:tblGrid>
      <w:tr w:rsidR="003466B0" w:rsidTr="00CC291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B0" w:rsidRDefault="003466B0" w:rsidP="00CC291F">
            <w:r>
              <w:t>1</w:t>
            </w:r>
          </w:p>
        </w:tc>
      </w:tr>
      <w:tr w:rsidR="003466B0" w:rsidTr="00CC291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B0" w:rsidRDefault="003466B0" w:rsidP="00CC291F">
            <w:r>
              <w:t>1</w:t>
            </w:r>
          </w:p>
        </w:tc>
      </w:tr>
    </w:tbl>
    <w:p w:rsidR="003466B0" w:rsidRDefault="003466B0" w:rsidP="003466B0">
      <w:pPr>
        <w:jc w:val="right"/>
      </w:pPr>
      <w:r>
        <w:t>Номер страницы</w:t>
      </w:r>
    </w:p>
    <w:p w:rsidR="003466B0" w:rsidRDefault="003466B0" w:rsidP="003466B0">
      <w:pPr>
        <w:jc w:val="right"/>
      </w:pPr>
      <w:r>
        <w:t>Всего страниц</w:t>
      </w:r>
    </w:p>
    <w:p w:rsidR="003466B0" w:rsidRDefault="003466B0" w:rsidP="003466B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466B0" w:rsidTr="00CC291F">
        <w:tc>
          <w:tcPr>
            <w:tcW w:w="7393" w:type="dxa"/>
            <w:tcBorders>
              <w:top w:val="nil"/>
              <w:left w:val="nil"/>
              <w:bottom w:val="nil"/>
              <w:right w:val="dotDotDash" w:sz="12" w:space="0" w:color="auto"/>
            </w:tcBorders>
          </w:tcPr>
          <w:p w:rsidR="003466B0" w:rsidRDefault="003466B0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</w:t>
            </w:r>
            <w:r w:rsidR="00A76DA8">
              <w:rPr>
                <w:rFonts w:ascii="Courier New" w:hAnsi="Courier New" w:cs="Courier New"/>
                <w:sz w:val="20"/>
                <w:szCs w:val="20"/>
              </w:rPr>
              <w:t xml:space="preserve">ь         _________  Л.А. Зимичева </w:t>
            </w:r>
          </w:p>
          <w:p w:rsidR="003466B0" w:rsidRDefault="003466B0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(подпись)  (расшифровка подписи)</w:t>
            </w:r>
          </w:p>
          <w:p w:rsidR="003466B0" w:rsidRDefault="003466B0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финансово-экономической службы или главный бухгалтер учреждения _________  ______________________</w:t>
            </w:r>
          </w:p>
          <w:p w:rsidR="003466B0" w:rsidRDefault="003466B0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(подпись)  (расшифровка подписи)</w:t>
            </w:r>
          </w:p>
          <w:p w:rsidR="003466B0" w:rsidRDefault="003466B0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ветственный исполнитель   ______</w:t>
            </w:r>
            <w:r w:rsidR="00A76DA8">
              <w:rPr>
                <w:rFonts w:ascii="Courier New" w:hAnsi="Courier New" w:cs="Courier New"/>
                <w:sz w:val="20"/>
                <w:szCs w:val="20"/>
              </w:rPr>
              <w:t xml:space="preserve">___ Л.А. Зимичев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466B0" w:rsidRDefault="003466B0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(подпись)  (расшифровка подписи)</w:t>
            </w:r>
          </w:p>
          <w:p w:rsidR="003466B0" w:rsidRDefault="003466B0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466B0" w:rsidRDefault="00B84942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A76DA8">
              <w:rPr>
                <w:rFonts w:ascii="Courier New" w:hAnsi="Courier New" w:cs="Courier New"/>
                <w:sz w:val="20"/>
                <w:szCs w:val="20"/>
              </w:rPr>
              <w:t xml:space="preserve"> декабря 20</w:t>
            </w:r>
            <w:r w:rsidR="00D127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3466B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  <w:p w:rsidR="003466B0" w:rsidRDefault="003466B0" w:rsidP="00CC291F"/>
        </w:tc>
        <w:tc>
          <w:tcPr>
            <w:tcW w:w="7393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:rsidR="003466B0" w:rsidRDefault="003466B0" w:rsidP="00CC29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ОРГАНА, ОСУЩЕСТВЛЯЮЩЕГО ВЕДЕНИЕ ЛИЦЕВОГО СЧЕТА, О ПРИНЯТИИ НАСТОЯЩИХ СВЕДЕНИЙ</w:t>
            </w:r>
          </w:p>
          <w:p w:rsidR="003466B0" w:rsidRDefault="003466B0" w:rsidP="00CC291F">
            <w:pPr>
              <w:jc w:val="center"/>
              <w:rPr>
                <w:b/>
                <w:sz w:val="20"/>
                <w:szCs w:val="20"/>
              </w:rPr>
            </w:pPr>
          </w:p>
          <w:p w:rsidR="003466B0" w:rsidRDefault="003466B0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ветственный исполнитель   _________  ___________________</w:t>
            </w:r>
          </w:p>
          <w:p w:rsidR="003466B0" w:rsidRDefault="003466B0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(подпись)  (расшифровка подписи)</w:t>
            </w:r>
          </w:p>
          <w:p w:rsidR="003466B0" w:rsidRDefault="003466B0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</w:t>
            </w:r>
          </w:p>
          <w:p w:rsidR="003466B0" w:rsidRDefault="003466B0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телефон</w:t>
            </w:r>
          </w:p>
          <w:p w:rsidR="003466B0" w:rsidRDefault="00B84942" w:rsidP="00CC291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A76DA8">
              <w:rPr>
                <w:rFonts w:ascii="Courier New" w:hAnsi="Courier New" w:cs="Courier New"/>
                <w:sz w:val="20"/>
                <w:szCs w:val="20"/>
              </w:rPr>
              <w:t xml:space="preserve"> декабря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3466B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  <w:p w:rsidR="003466B0" w:rsidRDefault="003466B0" w:rsidP="00CC291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466B0" w:rsidRDefault="003466B0" w:rsidP="003466B0"/>
    <w:p w:rsidR="003466B0" w:rsidRDefault="003466B0" w:rsidP="003466B0"/>
    <w:p w:rsidR="002E4629" w:rsidRDefault="002E4629" w:rsidP="002E4629">
      <w:pPr>
        <w:sectPr w:rsidR="002E4629" w:rsidSect="00CC291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4629" w:rsidRPr="005A312B" w:rsidRDefault="002E4629" w:rsidP="002E4629">
      <w:pPr>
        <w:pStyle w:val="ConsPlusNonformat"/>
        <w:jc w:val="right"/>
        <w:rPr>
          <w:rFonts w:ascii="Times New Roman" w:hAnsi="Times New Roman" w:cs="Times New Roman"/>
        </w:rPr>
      </w:pPr>
      <w:r w:rsidRPr="005A312B">
        <w:rPr>
          <w:rFonts w:ascii="Times New Roman" w:hAnsi="Times New Roman" w:cs="Times New Roman"/>
          <w:sz w:val="24"/>
          <w:szCs w:val="24"/>
        </w:rPr>
        <w:lastRenderedPageBreak/>
        <w:t xml:space="preserve">от        N  </w:t>
      </w:r>
    </w:p>
    <w:p w:rsidR="002E4629" w:rsidRDefault="002E4629" w:rsidP="002E4629">
      <w:pPr>
        <w:pStyle w:val="ConsPlusNonformat"/>
        <w:jc w:val="both"/>
      </w:pPr>
    </w:p>
    <w:p w:rsidR="002E4629" w:rsidRPr="005A312B" w:rsidRDefault="002E4629" w:rsidP="002E46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2B">
        <w:rPr>
          <w:rFonts w:ascii="Times New Roman" w:hAnsi="Times New Roman" w:cs="Times New Roman"/>
          <w:b/>
          <w:sz w:val="28"/>
          <w:szCs w:val="28"/>
        </w:rPr>
        <w:t>Расчеты (обоснования)</w:t>
      </w:r>
    </w:p>
    <w:p w:rsidR="002E4629" w:rsidRPr="005A312B" w:rsidRDefault="002E4629" w:rsidP="002E46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2B">
        <w:rPr>
          <w:rFonts w:ascii="Times New Roman" w:hAnsi="Times New Roman" w:cs="Times New Roman"/>
          <w:b/>
          <w:sz w:val="28"/>
          <w:szCs w:val="28"/>
        </w:rPr>
        <w:t>к плану финансово-хозяйственной деятельности</w:t>
      </w:r>
    </w:p>
    <w:p w:rsidR="002E4629" w:rsidRPr="005A312B" w:rsidRDefault="002E4629" w:rsidP="002E46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A312B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2E4629" w:rsidRDefault="002E4629" w:rsidP="002E4629">
      <w:pPr>
        <w:pStyle w:val="ConsPlusNonformat"/>
        <w:jc w:val="both"/>
      </w:pPr>
    </w:p>
    <w:p w:rsidR="002E4629" w:rsidRPr="005A312B" w:rsidRDefault="002E4629" w:rsidP="002E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12B">
        <w:rPr>
          <w:sz w:val="28"/>
          <w:szCs w:val="28"/>
        </w:rPr>
        <w:t xml:space="preserve">          </w:t>
      </w:r>
      <w:r w:rsidRPr="005A312B">
        <w:rPr>
          <w:rFonts w:ascii="Times New Roman" w:hAnsi="Times New Roman" w:cs="Times New Roman"/>
          <w:sz w:val="28"/>
          <w:szCs w:val="28"/>
        </w:rPr>
        <w:t>1. Расчеты (обоснования) выплат персоналу (строка 210)</w:t>
      </w:r>
    </w:p>
    <w:p w:rsidR="002E4629" w:rsidRPr="005A312B" w:rsidRDefault="0097075F" w:rsidP="002E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идов расходов ____</w:t>
      </w:r>
      <w:r w:rsidR="00E45992">
        <w:rPr>
          <w:rFonts w:ascii="Times New Roman" w:hAnsi="Times New Roman" w:cs="Times New Roman"/>
          <w:sz w:val="28"/>
          <w:szCs w:val="28"/>
        </w:rPr>
        <w:t>611</w:t>
      </w:r>
      <w:r w:rsidR="00C63BB8">
        <w:rPr>
          <w:rFonts w:ascii="Times New Roman" w:hAnsi="Times New Roman" w:cs="Times New Roman"/>
          <w:sz w:val="28"/>
          <w:szCs w:val="28"/>
        </w:rPr>
        <w:t>__</w:t>
      </w:r>
      <w:r w:rsidR="002E4629" w:rsidRPr="005A312B">
        <w:rPr>
          <w:rFonts w:ascii="Times New Roman" w:hAnsi="Times New Roman" w:cs="Times New Roman"/>
          <w:sz w:val="28"/>
          <w:szCs w:val="28"/>
        </w:rPr>
        <w:t>________</w:t>
      </w:r>
      <w:r w:rsidR="002E462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E4629" w:rsidRPr="005A312B" w:rsidRDefault="002E4629" w:rsidP="002E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12B">
        <w:rPr>
          <w:rFonts w:ascii="Times New Roman" w:hAnsi="Times New Roman" w:cs="Times New Roman"/>
          <w:sz w:val="28"/>
          <w:szCs w:val="28"/>
        </w:rPr>
        <w:t>Источник фи</w:t>
      </w:r>
      <w:r w:rsidR="0097075F">
        <w:rPr>
          <w:rFonts w:ascii="Times New Roman" w:hAnsi="Times New Roman" w:cs="Times New Roman"/>
          <w:sz w:val="28"/>
          <w:szCs w:val="28"/>
        </w:rPr>
        <w:t>нансового обеспечения бюджет муниципального образования</w:t>
      </w:r>
    </w:p>
    <w:p w:rsidR="002E4629" w:rsidRPr="005A312B" w:rsidRDefault="002E4629" w:rsidP="002E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4629" w:rsidRPr="00136EEF" w:rsidRDefault="002E4629" w:rsidP="002E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12B">
        <w:rPr>
          <w:rFonts w:ascii="Times New Roman" w:hAnsi="Times New Roman" w:cs="Times New Roman"/>
          <w:sz w:val="28"/>
          <w:szCs w:val="28"/>
        </w:rPr>
        <w:t xml:space="preserve">            1.1. Расчеты (обоснования) расходов на оплату тру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635"/>
        <w:gridCol w:w="1134"/>
        <w:gridCol w:w="1134"/>
        <w:gridCol w:w="850"/>
        <w:gridCol w:w="1123"/>
        <w:gridCol w:w="964"/>
        <w:gridCol w:w="890"/>
        <w:gridCol w:w="1276"/>
      </w:tblGrid>
      <w:tr w:rsidR="002E4629" w:rsidRPr="005A312B" w:rsidTr="001C5E40">
        <w:tc>
          <w:tcPr>
            <w:tcW w:w="510" w:type="dxa"/>
            <w:vMerge w:val="restart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" w:type="dxa"/>
            <w:vMerge w:val="restart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635" w:type="dxa"/>
            <w:vMerge w:val="restart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4241" w:type="dxa"/>
            <w:gridSpan w:val="4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2E4629" w:rsidRPr="005A312B" w:rsidRDefault="002E4629" w:rsidP="00B2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к должностному окладу, </w:t>
            </w:r>
            <w:proofErr w:type="spellStart"/>
            <w:r w:rsidR="00B274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90" w:type="dxa"/>
            <w:vMerge w:val="restart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1276" w:type="dxa"/>
            <w:vMerge w:val="restart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 руб. (</w:t>
            </w:r>
            <w:hyperlink w:anchor="P1075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076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x (1 + </w:t>
            </w:r>
            <w:hyperlink w:anchor="P1080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/ 100) x </w:t>
            </w:r>
            <w:hyperlink w:anchor="P1081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9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x 12)</w:t>
            </w:r>
          </w:p>
        </w:tc>
      </w:tr>
      <w:tr w:rsidR="002E4629" w:rsidRPr="005A312B" w:rsidTr="001C5E40">
        <w:tc>
          <w:tcPr>
            <w:tcW w:w="510" w:type="dxa"/>
            <w:vMerge/>
          </w:tcPr>
          <w:p w:rsidR="002E4629" w:rsidRPr="005A312B" w:rsidRDefault="002E4629" w:rsidP="00CC291F"/>
        </w:tc>
        <w:tc>
          <w:tcPr>
            <w:tcW w:w="907" w:type="dxa"/>
            <w:vMerge/>
          </w:tcPr>
          <w:p w:rsidR="002E4629" w:rsidRPr="005A312B" w:rsidRDefault="002E4629" w:rsidP="00CC291F"/>
        </w:tc>
        <w:tc>
          <w:tcPr>
            <w:tcW w:w="635" w:type="dxa"/>
            <w:vMerge/>
          </w:tcPr>
          <w:p w:rsidR="002E4629" w:rsidRPr="005A312B" w:rsidRDefault="002E4629" w:rsidP="00CC291F"/>
        </w:tc>
        <w:tc>
          <w:tcPr>
            <w:tcW w:w="1134" w:type="dxa"/>
            <w:vMerge w:val="restart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7" w:type="dxa"/>
            <w:gridSpan w:val="3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Merge/>
          </w:tcPr>
          <w:p w:rsidR="002E4629" w:rsidRPr="005A312B" w:rsidRDefault="002E4629" w:rsidP="00CC291F"/>
        </w:tc>
        <w:tc>
          <w:tcPr>
            <w:tcW w:w="890" w:type="dxa"/>
            <w:vMerge/>
          </w:tcPr>
          <w:p w:rsidR="002E4629" w:rsidRPr="005A312B" w:rsidRDefault="002E4629" w:rsidP="00CC291F"/>
        </w:tc>
        <w:tc>
          <w:tcPr>
            <w:tcW w:w="1276" w:type="dxa"/>
            <w:vMerge/>
          </w:tcPr>
          <w:p w:rsidR="002E4629" w:rsidRPr="005A312B" w:rsidRDefault="002E4629" w:rsidP="00CC291F"/>
        </w:tc>
      </w:tr>
      <w:tr w:rsidR="002E4629" w:rsidRPr="005A312B" w:rsidTr="001C5E40">
        <w:tc>
          <w:tcPr>
            <w:tcW w:w="510" w:type="dxa"/>
            <w:vMerge/>
          </w:tcPr>
          <w:p w:rsidR="002E4629" w:rsidRPr="005A312B" w:rsidRDefault="002E4629" w:rsidP="00CC291F"/>
        </w:tc>
        <w:tc>
          <w:tcPr>
            <w:tcW w:w="907" w:type="dxa"/>
            <w:vMerge/>
          </w:tcPr>
          <w:p w:rsidR="002E4629" w:rsidRPr="005A312B" w:rsidRDefault="002E4629" w:rsidP="00CC291F"/>
        </w:tc>
        <w:tc>
          <w:tcPr>
            <w:tcW w:w="635" w:type="dxa"/>
            <w:vMerge/>
          </w:tcPr>
          <w:p w:rsidR="002E4629" w:rsidRPr="005A312B" w:rsidRDefault="002E4629" w:rsidP="00CC291F"/>
        </w:tc>
        <w:tc>
          <w:tcPr>
            <w:tcW w:w="1134" w:type="dxa"/>
            <w:vMerge/>
          </w:tcPr>
          <w:p w:rsidR="002E4629" w:rsidRPr="005A312B" w:rsidRDefault="002E4629" w:rsidP="00CC291F"/>
        </w:tc>
        <w:tc>
          <w:tcPr>
            <w:tcW w:w="113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850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1123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2E4629" w:rsidRPr="005A312B" w:rsidRDefault="002E4629" w:rsidP="00CC291F"/>
        </w:tc>
        <w:tc>
          <w:tcPr>
            <w:tcW w:w="890" w:type="dxa"/>
            <w:vMerge/>
          </w:tcPr>
          <w:p w:rsidR="002E4629" w:rsidRPr="005A312B" w:rsidRDefault="002E4629" w:rsidP="00CC291F"/>
        </w:tc>
        <w:tc>
          <w:tcPr>
            <w:tcW w:w="1276" w:type="dxa"/>
            <w:vMerge/>
          </w:tcPr>
          <w:p w:rsidR="002E4629" w:rsidRPr="005A312B" w:rsidRDefault="002E4629" w:rsidP="00CC291F"/>
        </w:tc>
      </w:tr>
      <w:tr w:rsidR="002E4629" w:rsidRPr="005A312B" w:rsidTr="001C5E40">
        <w:tc>
          <w:tcPr>
            <w:tcW w:w="510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075"/>
            <w:bookmarkEnd w:id="31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076"/>
            <w:bookmarkEnd w:id="32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080"/>
            <w:bookmarkEnd w:id="33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081"/>
            <w:bookmarkEnd w:id="34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4629" w:rsidRPr="005A312B" w:rsidTr="001C5E40">
        <w:tc>
          <w:tcPr>
            <w:tcW w:w="510" w:type="dxa"/>
          </w:tcPr>
          <w:p w:rsidR="002E4629" w:rsidRPr="005A312B" w:rsidRDefault="0097075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2E4629" w:rsidRPr="005A312B" w:rsidRDefault="0097075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35" w:type="dxa"/>
          </w:tcPr>
          <w:p w:rsidR="002E4629" w:rsidRPr="005A312B" w:rsidRDefault="0097075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4629" w:rsidRPr="005A312B" w:rsidRDefault="00B274F9" w:rsidP="00BB1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4,00</w:t>
            </w:r>
          </w:p>
        </w:tc>
        <w:tc>
          <w:tcPr>
            <w:tcW w:w="1134" w:type="dxa"/>
          </w:tcPr>
          <w:p w:rsidR="002E4629" w:rsidRPr="005A312B" w:rsidRDefault="00B274F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6</w:t>
            </w:r>
            <w:r w:rsidR="00E459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2E4629" w:rsidRPr="005A312B" w:rsidRDefault="0097075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2E4629" w:rsidRPr="005A312B" w:rsidRDefault="00B274F9" w:rsidP="00BB1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8,00</w:t>
            </w:r>
          </w:p>
        </w:tc>
        <w:tc>
          <w:tcPr>
            <w:tcW w:w="964" w:type="dxa"/>
          </w:tcPr>
          <w:p w:rsidR="002E4629" w:rsidRPr="005A312B" w:rsidRDefault="0097075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2E4629" w:rsidRPr="005A312B" w:rsidRDefault="0097075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4629" w:rsidRPr="005A312B" w:rsidRDefault="00B274F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08,00</w:t>
            </w:r>
          </w:p>
        </w:tc>
      </w:tr>
      <w:tr w:rsidR="002E4629" w:rsidRPr="005A312B" w:rsidTr="001C5E40">
        <w:tc>
          <w:tcPr>
            <w:tcW w:w="510" w:type="dxa"/>
          </w:tcPr>
          <w:p w:rsidR="002E4629" w:rsidRPr="005A312B" w:rsidRDefault="0097075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2E4629" w:rsidRPr="005A312B" w:rsidRDefault="0097075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635" w:type="dxa"/>
          </w:tcPr>
          <w:p w:rsidR="002E4629" w:rsidRPr="005A312B" w:rsidRDefault="00E4599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4629" w:rsidRPr="005A312B" w:rsidRDefault="000A359D" w:rsidP="00003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6,00</w:t>
            </w:r>
          </w:p>
        </w:tc>
        <w:tc>
          <w:tcPr>
            <w:tcW w:w="1134" w:type="dxa"/>
          </w:tcPr>
          <w:p w:rsidR="002E4629" w:rsidRPr="005A312B" w:rsidRDefault="0097075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  <w:r w:rsidR="001C5E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2E4629" w:rsidRPr="005A312B" w:rsidRDefault="00E4599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123" w:type="dxa"/>
          </w:tcPr>
          <w:p w:rsidR="002E4629" w:rsidRPr="005A312B" w:rsidRDefault="000A359D" w:rsidP="007F3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6,00</w:t>
            </w:r>
          </w:p>
        </w:tc>
        <w:tc>
          <w:tcPr>
            <w:tcW w:w="964" w:type="dxa"/>
          </w:tcPr>
          <w:p w:rsidR="002E4629" w:rsidRPr="005A312B" w:rsidRDefault="00B274F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</w:t>
            </w:r>
            <w:r w:rsidR="000A35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0" w:type="dxa"/>
          </w:tcPr>
          <w:p w:rsidR="002E4629" w:rsidRPr="005A312B" w:rsidRDefault="00E4599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0</w:t>
            </w:r>
          </w:p>
        </w:tc>
        <w:tc>
          <w:tcPr>
            <w:tcW w:w="1276" w:type="dxa"/>
          </w:tcPr>
          <w:p w:rsidR="002E4629" w:rsidRPr="005A312B" w:rsidRDefault="000A359D" w:rsidP="0080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792,00</w:t>
            </w:r>
          </w:p>
        </w:tc>
      </w:tr>
      <w:tr w:rsidR="002E4629" w:rsidRPr="005A312B" w:rsidTr="001C5E40">
        <w:tc>
          <w:tcPr>
            <w:tcW w:w="1417" w:type="dxa"/>
            <w:gridSpan w:val="2"/>
          </w:tcPr>
          <w:p w:rsidR="002E4629" w:rsidRPr="005A312B" w:rsidRDefault="002E4629" w:rsidP="00CC29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35" w:type="dxa"/>
          </w:tcPr>
          <w:p w:rsidR="002E4629" w:rsidRPr="005A312B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E4629" w:rsidRPr="005A312B" w:rsidRDefault="00B50484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E4629" w:rsidRPr="005A312B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E4629" w:rsidRPr="005A312B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3" w:type="dxa"/>
          </w:tcPr>
          <w:p w:rsidR="002E4629" w:rsidRPr="005A312B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2E4629" w:rsidRPr="005A312B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0" w:type="dxa"/>
          </w:tcPr>
          <w:p w:rsidR="002E4629" w:rsidRPr="005A312B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E4629" w:rsidRPr="005A312B" w:rsidRDefault="000A359D" w:rsidP="0080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400,00</w:t>
            </w:r>
          </w:p>
        </w:tc>
      </w:tr>
    </w:tbl>
    <w:p w:rsidR="002E4629" w:rsidRPr="005A312B" w:rsidRDefault="002E4629" w:rsidP="002E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882848" w:rsidRDefault="002E4629" w:rsidP="008828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312B">
        <w:rPr>
          <w:rFonts w:ascii="Times New Roman" w:hAnsi="Times New Roman" w:cs="Times New Roman"/>
          <w:sz w:val="28"/>
          <w:szCs w:val="28"/>
        </w:rPr>
        <w:t xml:space="preserve">1.2. Расчеты (обоснования) страховых взносов на </w:t>
      </w:r>
      <w:proofErr w:type="gramStart"/>
      <w:r w:rsidRPr="005A312B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</w:p>
    <w:p w:rsidR="002E4629" w:rsidRPr="005A312B" w:rsidRDefault="002E4629" w:rsidP="008828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312B">
        <w:rPr>
          <w:rFonts w:ascii="Times New Roman" w:hAnsi="Times New Roman" w:cs="Times New Roman"/>
          <w:sz w:val="28"/>
          <w:szCs w:val="28"/>
        </w:rPr>
        <w:t>страхование в Пенсионный фонд Российской Федерации, в Фонд</w:t>
      </w:r>
    </w:p>
    <w:p w:rsidR="002E4629" w:rsidRPr="005A312B" w:rsidRDefault="002E4629" w:rsidP="008828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312B">
        <w:rPr>
          <w:rFonts w:ascii="Times New Roman" w:hAnsi="Times New Roman" w:cs="Times New Roman"/>
          <w:sz w:val="28"/>
          <w:szCs w:val="28"/>
        </w:rPr>
        <w:t xml:space="preserve">социального страхования Российской Федерации, в </w:t>
      </w:r>
      <w:proofErr w:type="gramStart"/>
      <w:r w:rsidRPr="005A312B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</w:p>
    <w:p w:rsidR="002E4629" w:rsidRPr="00136EEF" w:rsidRDefault="002E4629" w:rsidP="008828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312B">
        <w:rPr>
          <w:rFonts w:ascii="Times New Roman" w:hAnsi="Times New Roman" w:cs="Times New Roman"/>
          <w:sz w:val="28"/>
          <w:szCs w:val="28"/>
        </w:rPr>
        <w:t>фонд обязательного медицинского страх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766"/>
        <w:gridCol w:w="1474"/>
        <w:gridCol w:w="1219"/>
      </w:tblGrid>
      <w:tr w:rsidR="002E4629" w:rsidRPr="005A312B" w:rsidTr="00882848">
        <w:tc>
          <w:tcPr>
            <w:tcW w:w="680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219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2E4629" w:rsidRPr="005A312B" w:rsidTr="00882848">
        <w:tc>
          <w:tcPr>
            <w:tcW w:w="680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Align w:val="center"/>
          </w:tcPr>
          <w:p w:rsidR="002E4629" w:rsidRPr="005A312B" w:rsidRDefault="000A359D" w:rsidP="000A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27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E4629" w:rsidRPr="005A312B" w:rsidRDefault="002E4629" w:rsidP="00CC2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авке 22,0%</w:t>
            </w:r>
          </w:p>
        </w:tc>
        <w:tc>
          <w:tcPr>
            <w:tcW w:w="1474" w:type="dxa"/>
            <w:vAlign w:val="center"/>
          </w:tcPr>
          <w:p w:rsidR="002E4629" w:rsidRPr="005A312B" w:rsidRDefault="000A35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400</w:t>
            </w:r>
          </w:p>
        </w:tc>
        <w:tc>
          <w:tcPr>
            <w:tcW w:w="1219" w:type="dxa"/>
            <w:vAlign w:val="center"/>
          </w:tcPr>
          <w:p w:rsidR="002E4629" w:rsidRPr="005A312B" w:rsidRDefault="000A359D" w:rsidP="000A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27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E4629" w:rsidRPr="005A312B" w:rsidRDefault="005A356A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E4629" w:rsidRPr="005A312B" w:rsidRDefault="005A356A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Align w:val="center"/>
          </w:tcPr>
          <w:p w:rsidR="002E4629" w:rsidRPr="005A312B" w:rsidRDefault="000A359D" w:rsidP="0074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1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E4629" w:rsidRPr="005A312B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2E4629" w:rsidRPr="005A312B" w:rsidRDefault="000A359D" w:rsidP="00BB1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400</w:t>
            </w:r>
          </w:p>
        </w:tc>
        <w:tc>
          <w:tcPr>
            <w:tcW w:w="1219" w:type="dxa"/>
            <w:vAlign w:val="center"/>
          </w:tcPr>
          <w:p w:rsidR="002E4629" w:rsidRPr="005A312B" w:rsidRDefault="000A35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1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E4629" w:rsidRPr="005A312B" w:rsidRDefault="005A356A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2E4629" w:rsidRPr="005A312B" w:rsidRDefault="000A35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400</w:t>
            </w:r>
          </w:p>
        </w:tc>
        <w:tc>
          <w:tcPr>
            <w:tcW w:w="1219" w:type="dxa"/>
            <w:vAlign w:val="center"/>
          </w:tcPr>
          <w:p w:rsidR="002E4629" w:rsidRPr="005A312B" w:rsidRDefault="000A359D" w:rsidP="00561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E4629" w:rsidRPr="005A312B" w:rsidRDefault="00761EC8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E4629" w:rsidRPr="005A312B" w:rsidRDefault="00761EC8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2E4629" w:rsidRPr="005A312B" w:rsidRDefault="000A35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400</w:t>
            </w:r>
          </w:p>
        </w:tc>
        <w:tc>
          <w:tcPr>
            <w:tcW w:w="1219" w:type="dxa"/>
            <w:vAlign w:val="center"/>
          </w:tcPr>
          <w:p w:rsidR="002E4629" w:rsidRPr="005A312B" w:rsidRDefault="000A35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1</w:t>
            </w:r>
          </w:p>
        </w:tc>
      </w:tr>
      <w:tr w:rsidR="002E4629" w:rsidRPr="005A312B" w:rsidTr="00882848">
        <w:tc>
          <w:tcPr>
            <w:tcW w:w="680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:rsidR="002E4629" w:rsidRPr="005A312B" w:rsidRDefault="002E4629" w:rsidP="00CC29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Align w:val="center"/>
          </w:tcPr>
          <w:p w:rsidR="002E4629" w:rsidRPr="005A312B" w:rsidRDefault="000A359D" w:rsidP="0080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2</w:t>
            </w:r>
          </w:p>
        </w:tc>
      </w:tr>
    </w:tbl>
    <w:p w:rsidR="002E4629" w:rsidRPr="005A312B" w:rsidRDefault="002E4629" w:rsidP="002E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5A312B" w:rsidRDefault="002E4629" w:rsidP="002E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12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E4629" w:rsidRPr="005A312B" w:rsidRDefault="002E4629" w:rsidP="002E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256"/>
      <w:bookmarkEnd w:id="35"/>
      <w:r>
        <w:rPr>
          <w:rFonts w:ascii="Times New Roman" w:hAnsi="Times New Roman" w:cs="Times New Roman"/>
          <w:sz w:val="24"/>
          <w:szCs w:val="24"/>
        </w:rPr>
        <w:t xml:space="preserve">    &lt;*&gt; Указываются страховые тарифы, дифференцированные по </w:t>
      </w:r>
      <w:r w:rsidRPr="005A312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риска, </w:t>
      </w:r>
      <w:r w:rsidRPr="005A312B">
        <w:rPr>
          <w:rFonts w:ascii="Times New Roman" w:hAnsi="Times New Roman" w:cs="Times New Roman"/>
          <w:sz w:val="24"/>
          <w:szCs w:val="24"/>
        </w:rPr>
        <w:t xml:space="preserve">установленные  Федеральным </w:t>
      </w:r>
      <w:hyperlink r:id="rId16" w:history="1">
        <w:r w:rsidRPr="005A31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A312B">
        <w:rPr>
          <w:rFonts w:ascii="Times New Roman" w:hAnsi="Times New Roman" w:cs="Times New Roman"/>
          <w:sz w:val="24"/>
          <w:szCs w:val="24"/>
        </w:rPr>
        <w:t xml:space="preserve"> от 22 декабря</w:t>
      </w:r>
      <w:r>
        <w:rPr>
          <w:rFonts w:ascii="Times New Roman" w:hAnsi="Times New Roman" w:cs="Times New Roman"/>
          <w:sz w:val="24"/>
          <w:szCs w:val="24"/>
        </w:rPr>
        <w:t xml:space="preserve"> 2005г. N  179-ФЗ "О страховых тарифах на </w:t>
      </w:r>
      <w:r w:rsidRPr="005A312B">
        <w:rPr>
          <w:rFonts w:ascii="Times New Roman" w:hAnsi="Times New Roman" w:cs="Times New Roman"/>
          <w:sz w:val="24"/>
          <w:szCs w:val="24"/>
        </w:rPr>
        <w:t>обязательное социальное</w:t>
      </w:r>
      <w:r>
        <w:rPr>
          <w:rFonts w:ascii="Times New Roman" w:hAnsi="Times New Roman" w:cs="Times New Roman"/>
          <w:sz w:val="24"/>
          <w:szCs w:val="24"/>
        </w:rPr>
        <w:t xml:space="preserve"> страхование от несчастных случаев  на </w:t>
      </w:r>
      <w:r w:rsidRPr="005A312B">
        <w:rPr>
          <w:rFonts w:ascii="Times New Roman" w:hAnsi="Times New Roman" w:cs="Times New Roman"/>
          <w:sz w:val="24"/>
          <w:szCs w:val="24"/>
        </w:rPr>
        <w:t>производстве  и 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заболеваний  на  2006 год" </w:t>
      </w:r>
    </w:p>
    <w:p w:rsidR="002E4629" w:rsidRPr="005A312B" w:rsidRDefault="002E4629" w:rsidP="002E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E70A69" w:rsidRDefault="002E4629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>2. Расчеты (обоснования) расходов на социальные и иные</w:t>
      </w:r>
    </w:p>
    <w:p w:rsidR="002E4629" w:rsidRPr="00E70A69" w:rsidRDefault="002E4629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>выплаты населению</w:t>
      </w:r>
    </w:p>
    <w:p w:rsidR="002E4629" w:rsidRPr="00E70A69" w:rsidRDefault="002E4629" w:rsidP="002E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>Код видов расходов _______________________</w:t>
      </w:r>
      <w:r w:rsidR="004400D0">
        <w:rPr>
          <w:rFonts w:ascii="Times New Roman" w:hAnsi="Times New Roman" w:cs="Times New Roman"/>
          <w:sz w:val="28"/>
          <w:szCs w:val="28"/>
        </w:rPr>
        <w:t>-</w:t>
      </w:r>
      <w:r w:rsidRPr="00E70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4629" w:rsidRPr="00136EEF" w:rsidRDefault="002E4629" w:rsidP="002E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>Источник финансового обеспечения __________</w:t>
      </w:r>
      <w:r w:rsidR="004400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3"/>
        <w:gridCol w:w="2948"/>
        <w:gridCol w:w="1814"/>
        <w:gridCol w:w="1685"/>
        <w:gridCol w:w="2126"/>
      </w:tblGrid>
      <w:tr w:rsidR="002E4629" w:rsidRPr="005A312B" w:rsidTr="00CC291F">
        <w:tc>
          <w:tcPr>
            <w:tcW w:w="783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685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126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629" w:rsidRPr="005A312B" w:rsidTr="00CC291F">
        <w:tc>
          <w:tcPr>
            <w:tcW w:w="783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276"/>
            <w:bookmarkEnd w:id="36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277"/>
            <w:bookmarkEnd w:id="37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629" w:rsidRPr="005A312B" w:rsidTr="00CC291F">
        <w:tc>
          <w:tcPr>
            <w:tcW w:w="783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E4629" w:rsidRPr="005A312B" w:rsidRDefault="004400D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2E4629" w:rsidRPr="005A312B" w:rsidRDefault="004400D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2E4629" w:rsidRPr="005A312B" w:rsidRDefault="004400D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E4629" w:rsidRPr="005A312B" w:rsidRDefault="004400D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5A312B" w:rsidTr="00CC291F">
        <w:tc>
          <w:tcPr>
            <w:tcW w:w="783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E4629" w:rsidRPr="005A312B" w:rsidRDefault="004400D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2E4629" w:rsidRPr="005A312B" w:rsidRDefault="004400D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2E4629" w:rsidRPr="005A312B" w:rsidRDefault="004400D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E4629" w:rsidRPr="005A312B" w:rsidRDefault="004400D0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29" w:rsidRPr="005A312B" w:rsidTr="00CC291F">
        <w:tc>
          <w:tcPr>
            <w:tcW w:w="783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E4629" w:rsidRPr="005A312B" w:rsidRDefault="002E4629" w:rsidP="00CC29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5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629" w:rsidRPr="005A312B" w:rsidRDefault="002E4629" w:rsidP="002E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E70A69" w:rsidRDefault="002E4629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>3. Расчет (обоснование) расходов на уплату налогов,</w:t>
      </w:r>
    </w:p>
    <w:p w:rsidR="002E4629" w:rsidRPr="00E70A69" w:rsidRDefault="002E4629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>сборов и иных платежей</w:t>
      </w:r>
    </w:p>
    <w:p w:rsidR="002E4629" w:rsidRPr="005A312B" w:rsidRDefault="002E4629" w:rsidP="002E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E70A69" w:rsidRDefault="000E5EB6" w:rsidP="002E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идов расходов</w:t>
      </w:r>
      <w:r w:rsidR="007C0E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C0E24">
        <w:rPr>
          <w:rFonts w:ascii="Times New Roman" w:hAnsi="Times New Roman" w:cs="Times New Roman"/>
          <w:sz w:val="28"/>
          <w:szCs w:val="28"/>
        </w:rPr>
        <w:t>850</w:t>
      </w:r>
      <w:r>
        <w:rPr>
          <w:rFonts w:ascii="Times New Roman" w:hAnsi="Times New Roman" w:cs="Times New Roman"/>
          <w:sz w:val="28"/>
          <w:szCs w:val="28"/>
        </w:rPr>
        <w:t>__851__ 853</w:t>
      </w:r>
      <w:r w:rsidR="002E4629" w:rsidRPr="00E70A69">
        <w:rPr>
          <w:rFonts w:ascii="Times New Roman" w:hAnsi="Times New Roman" w:cs="Times New Roman"/>
          <w:sz w:val="28"/>
          <w:szCs w:val="28"/>
        </w:rPr>
        <w:t>______________</w:t>
      </w:r>
      <w:r w:rsidR="002E4629">
        <w:rPr>
          <w:rFonts w:ascii="Times New Roman" w:hAnsi="Times New Roman" w:cs="Times New Roman"/>
          <w:sz w:val="28"/>
          <w:szCs w:val="28"/>
        </w:rPr>
        <w:t>_________________</w:t>
      </w:r>
    </w:p>
    <w:p w:rsidR="00097042" w:rsidRPr="004F184D" w:rsidRDefault="00097042" w:rsidP="000970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A69">
        <w:rPr>
          <w:rFonts w:ascii="Times New Roman" w:hAnsi="Times New Roman" w:cs="Times New Roman"/>
          <w:sz w:val="28"/>
          <w:szCs w:val="28"/>
        </w:rPr>
        <w:t xml:space="preserve">Источник финансового обеспечения </w:t>
      </w:r>
      <w:r w:rsidRPr="004F184D">
        <w:rPr>
          <w:rFonts w:ascii="Times New Roman" w:hAnsi="Times New Roman" w:cs="Times New Roman"/>
          <w:sz w:val="28"/>
          <w:szCs w:val="28"/>
          <w:u w:val="single"/>
        </w:rPr>
        <w:t xml:space="preserve">бюджет </w:t>
      </w:r>
      <w:proofErr w:type="spellStart"/>
      <w:r w:rsidRPr="004F184D">
        <w:rPr>
          <w:rFonts w:ascii="Times New Roman" w:hAnsi="Times New Roman" w:cs="Times New Roman"/>
          <w:sz w:val="28"/>
          <w:szCs w:val="28"/>
          <w:u w:val="single"/>
        </w:rPr>
        <w:t>Маревского</w:t>
      </w:r>
      <w:proofErr w:type="spellEnd"/>
      <w:r w:rsidRPr="004F184D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1089"/>
        <w:gridCol w:w="2835"/>
      </w:tblGrid>
      <w:tr w:rsidR="002E4629" w:rsidRPr="005A312B" w:rsidTr="00CC291F">
        <w:tc>
          <w:tcPr>
            <w:tcW w:w="737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089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835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2E4629" w:rsidRPr="005A312B" w:rsidTr="00CC291F">
        <w:tc>
          <w:tcPr>
            <w:tcW w:w="737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308"/>
            <w:bookmarkEnd w:id="38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309"/>
            <w:bookmarkEnd w:id="39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629" w:rsidRPr="005A312B" w:rsidTr="00CC291F">
        <w:tc>
          <w:tcPr>
            <w:tcW w:w="737" w:type="dxa"/>
          </w:tcPr>
          <w:p w:rsidR="002E4629" w:rsidRPr="005A312B" w:rsidRDefault="007C0E2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2E4629" w:rsidRPr="005A312B" w:rsidRDefault="007C0E2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14" w:type="dxa"/>
          </w:tcPr>
          <w:p w:rsidR="002E4629" w:rsidRPr="005A312B" w:rsidRDefault="000E5EB6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00</w:t>
            </w:r>
          </w:p>
        </w:tc>
        <w:tc>
          <w:tcPr>
            <w:tcW w:w="1089" w:type="dxa"/>
          </w:tcPr>
          <w:p w:rsidR="002E4629" w:rsidRPr="005A312B" w:rsidRDefault="007C0E2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2E4629" w:rsidRPr="005A312B" w:rsidRDefault="000A35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E4629" w:rsidRPr="005A312B" w:rsidTr="00CC291F">
        <w:tc>
          <w:tcPr>
            <w:tcW w:w="737" w:type="dxa"/>
          </w:tcPr>
          <w:p w:rsidR="002E4629" w:rsidRPr="005A312B" w:rsidRDefault="00F9728A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24" w:rsidRPr="005A312B" w:rsidTr="00CC291F">
        <w:tc>
          <w:tcPr>
            <w:tcW w:w="737" w:type="dxa"/>
          </w:tcPr>
          <w:p w:rsidR="007C0E24" w:rsidRPr="005A312B" w:rsidRDefault="007C0E2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7C0E24" w:rsidRPr="005A312B" w:rsidRDefault="007C0E24" w:rsidP="00CC29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7C0E24" w:rsidRPr="005A312B" w:rsidRDefault="007C0E2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C0E24" w:rsidRPr="005A312B" w:rsidRDefault="007C0E2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0E24" w:rsidRDefault="000A35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2E4629" w:rsidRPr="005A312B" w:rsidRDefault="002E4629" w:rsidP="002E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5A312B" w:rsidRDefault="002E4629" w:rsidP="002E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E70A69" w:rsidRDefault="00882848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4629" w:rsidRPr="00E70A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4629" w:rsidRPr="00E70A69">
        <w:rPr>
          <w:rFonts w:ascii="Times New Roman" w:hAnsi="Times New Roman" w:cs="Times New Roman"/>
          <w:sz w:val="28"/>
          <w:szCs w:val="28"/>
        </w:rPr>
        <w:t>Расчет (обоснование) прочих расходов (кроме расходов</w:t>
      </w:r>
      <w:proofErr w:type="gramEnd"/>
    </w:p>
    <w:p w:rsidR="002E4629" w:rsidRPr="00E70A69" w:rsidRDefault="002E4629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>на закупку товаров, работ, услуг)</w:t>
      </w:r>
    </w:p>
    <w:p w:rsidR="002E4629" w:rsidRPr="005A312B" w:rsidRDefault="002E4629" w:rsidP="002E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E70A69" w:rsidRDefault="002E4629" w:rsidP="002E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97042" w:rsidRPr="004F184D" w:rsidRDefault="00097042" w:rsidP="000970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A69">
        <w:rPr>
          <w:rFonts w:ascii="Times New Roman" w:hAnsi="Times New Roman" w:cs="Times New Roman"/>
          <w:sz w:val="28"/>
          <w:szCs w:val="28"/>
        </w:rPr>
        <w:t xml:space="preserve">Источник финансового обеспечения </w:t>
      </w:r>
      <w:r w:rsidRPr="004F184D">
        <w:rPr>
          <w:rFonts w:ascii="Times New Roman" w:hAnsi="Times New Roman" w:cs="Times New Roman"/>
          <w:sz w:val="28"/>
          <w:szCs w:val="28"/>
          <w:u w:val="single"/>
        </w:rPr>
        <w:t xml:space="preserve">бюджет </w:t>
      </w:r>
      <w:proofErr w:type="spellStart"/>
      <w:r w:rsidRPr="004F184D">
        <w:rPr>
          <w:rFonts w:ascii="Times New Roman" w:hAnsi="Times New Roman" w:cs="Times New Roman"/>
          <w:sz w:val="28"/>
          <w:szCs w:val="28"/>
          <w:u w:val="single"/>
        </w:rPr>
        <w:t>Маревского</w:t>
      </w:r>
      <w:proofErr w:type="spellEnd"/>
      <w:r w:rsidRPr="004F184D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506"/>
      </w:tblGrid>
      <w:tr w:rsidR="002E4629" w:rsidRPr="005A312B" w:rsidTr="00CC291F">
        <w:tc>
          <w:tcPr>
            <w:tcW w:w="567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06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629" w:rsidRPr="005A312B" w:rsidTr="00CC291F">
        <w:tc>
          <w:tcPr>
            <w:tcW w:w="567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372"/>
            <w:bookmarkEnd w:id="40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373"/>
            <w:bookmarkEnd w:id="41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629" w:rsidRPr="005A312B" w:rsidTr="00CC291F">
        <w:tc>
          <w:tcPr>
            <w:tcW w:w="567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9" w:rsidRPr="005A312B" w:rsidTr="00CC291F">
        <w:tc>
          <w:tcPr>
            <w:tcW w:w="567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E4629" w:rsidRPr="005A312B" w:rsidRDefault="002E4629" w:rsidP="00CC29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06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629" w:rsidRPr="005A312B" w:rsidRDefault="002E4629" w:rsidP="002E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E70A69" w:rsidRDefault="00A260AF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4629" w:rsidRPr="00E70A69">
        <w:rPr>
          <w:rFonts w:ascii="Times New Roman" w:hAnsi="Times New Roman" w:cs="Times New Roman"/>
          <w:sz w:val="28"/>
          <w:szCs w:val="28"/>
        </w:rPr>
        <w:t>. Расчет (обоснование) расходов на закупку товаров, работ, услуг</w:t>
      </w:r>
    </w:p>
    <w:p w:rsidR="002E4629" w:rsidRPr="005A312B" w:rsidRDefault="002E4629" w:rsidP="002E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E70A69" w:rsidRDefault="002E4629" w:rsidP="002E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>Код видов расходов _______</w:t>
      </w:r>
      <w:r w:rsidR="00036E5A">
        <w:rPr>
          <w:rFonts w:ascii="Times New Roman" w:hAnsi="Times New Roman" w:cs="Times New Roman"/>
          <w:sz w:val="28"/>
          <w:szCs w:val="28"/>
        </w:rPr>
        <w:t>244</w:t>
      </w:r>
      <w:r w:rsidRPr="00E70A69">
        <w:rPr>
          <w:rFonts w:ascii="Times New Roman" w:hAnsi="Times New Roman" w:cs="Times New Roman"/>
          <w:sz w:val="28"/>
          <w:szCs w:val="28"/>
        </w:rPr>
        <w:t>_________________</w:t>
      </w:r>
      <w:r w:rsidR="00036E5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E4629" w:rsidRPr="00FF54A4" w:rsidRDefault="00097042" w:rsidP="00FF54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A69">
        <w:rPr>
          <w:rFonts w:ascii="Times New Roman" w:hAnsi="Times New Roman" w:cs="Times New Roman"/>
          <w:sz w:val="28"/>
          <w:szCs w:val="28"/>
        </w:rPr>
        <w:t xml:space="preserve">Источник финансового обеспечения </w:t>
      </w:r>
      <w:r w:rsidRPr="004F184D">
        <w:rPr>
          <w:rFonts w:ascii="Times New Roman" w:hAnsi="Times New Roman" w:cs="Times New Roman"/>
          <w:sz w:val="28"/>
          <w:szCs w:val="28"/>
          <w:u w:val="single"/>
        </w:rPr>
        <w:t xml:space="preserve">бюджет </w:t>
      </w:r>
      <w:proofErr w:type="spellStart"/>
      <w:r w:rsidRPr="004F184D">
        <w:rPr>
          <w:rFonts w:ascii="Times New Roman" w:hAnsi="Times New Roman" w:cs="Times New Roman"/>
          <w:sz w:val="28"/>
          <w:szCs w:val="28"/>
          <w:u w:val="single"/>
        </w:rPr>
        <w:t>Маревского</w:t>
      </w:r>
      <w:proofErr w:type="spellEnd"/>
      <w:r w:rsidRPr="004F184D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2E4629" w:rsidRPr="00136EEF" w:rsidRDefault="00FF54A4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4629" w:rsidRPr="00E70A69">
        <w:rPr>
          <w:rFonts w:ascii="Times New Roman" w:hAnsi="Times New Roman" w:cs="Times New Roman"/>
          <w:sz w:val="28"/>
          <w:szCs w:val="28"/>
        </w:rPr>
        <w:t>.</w:t>
      </w:r>
      <w:r w:rsidR="00097042">
        <w:rPr>
          <w:rFonts w:ascii="Times New Roman" w:hAnsi="Times New Roman" w:cs="Times New Roman"/>
          <w:sz w:val="28"/>
          <w:szCs w:val="28"/>
        </w:rPr>
        <w:t>1</w:t>
      </w:r>
      <w:r w:rsidR="002E4629" w:rsidRPr="00E70A69">
        <w:rPr>
          <w:rFonts w:ascii="Times New Roman" w:hAnsi="Times New Roman" w:cs="Times New Roman"/>
          <w:sz w:val="28"/>
          <w:szCs w:val="28"/>
        </w:rPr>
        <w:t>. Расчет (обоснование) расходов на оплату коммунальных услуг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882"/>
      </w:tblGrid>
      <w:tr w:rsidR="002E4629" w:rsidRPr="005A312B" w:rsidTr="003E66B2">
        <w:tc>
          <w:tcPr>
            <w:tcW w:w="62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</w:t>
            </w: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ресурсов</w:t>
            </w: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иф (с </w:t>
            </w: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НДС), руб.</w:t>
            </w:r>
          </w:p>
        </w:tc>
        <w:tc>
          <w:tcPr>
            <w:tcW w:w="136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ация</w:t>
            </w: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%</w:t>
            </w:r>
          </w:p>
        </w:tc>
        <w:tc>
          <w:tcPr>
            <w:tcW w:w="1882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, руб. (</w:t>
            </w:r>
            <w:hyperlink w:anchor="P1472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р. </w:t>
              </w:r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lastRenderedPageBreak/>
                <w:t>4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629" w:rsidRPr="005A312B" w:rsidTr="003E66B2">
        <w:tc>
          <w:tcPr>
            <w:tcW w:w="62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472"/>
            <w:bookmarkEnd w:id="42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473"/>
            <w:bookmarkEnd w:id="43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1474"/>
            <w:bookmarkEnd w:id="44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4629" w:rsidRPr="005A312B" w:rsidTr="003E66B2">
        <w:tc>
          <w:tcPr>
            <w:tcW w:w="624" w:type="dxa"/>
          </w:tcPr>
          <w:p w:rsidR="002E4629" w:rsidRPr="005A312B" w:rsidRDefault="00975A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2E4629" w:rsidRPr="005A312B" w:rsidRDefault="003E66B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00D0"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</w:p>
        </w:tc>
        <w:tc>
          <w:tcPr>
            <w:tcW w:w="1531" w:type="dxa"/>
          </w:tcPr>
          <w:p w:rsidR="002E4629" w:rsidRPr="005A312B" w:rsidRDefault="00A260A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7</w:t>
            </w:r>
            <w:r w:rsidR="003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6B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31" w:type="dxa"/>
          </w:tcPr>
          <w:p w:rsidR="002E4629" w:rsidRPr="005A312B" w:rsidRDefault="0009704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1,53</w:t>
            </w:r>
          </w:p>
        </w:tc>
        <w:tc>
          <w:tcPr>
            <w:tcW w:w="1361" w:type="dxa"/>
          </w:tcPr>
          <w:p w:rsidR="002E4629" w:rsidRPr="005A312B" w:rsidRDefault="003E66B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2E4629" w:rsidRPr="005A312B" w:rsidRDefault="000A35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00,00</w:t>
            </w:r>
          </w:p>
        </w:tc>
      </w:tr>
      <w:tr w:rsidR="002E4629" w:rsidRPr="005A312B" w:rsidTr="003E66B2">
        <w:tc>
          <w:tcPr>
            <w:tcW w:w="624" w:type="dxa"/>
          </w:tcPr>
          <w:p w:rsidR="002E4629" w:rsidRPr="005A312B" w:rsidRDefault="00975A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2E4629" w:rsidRPr="005A312B" w:rsidRDefault="003E66B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531" w:type="dxa"/>
          </w:tcPr>
          <w:p w:rsidR="002E4629" w:rsidRPr="005A312B" w:rsidRDefault="00A260A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05</w:t>
            </w:r>
            <w:r w:rsidR="003E66B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="003E66B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E66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31" w:type="dxa"/>
          </w:tcPr>
          <w:p w:rsidR="002E4629" w:rsidRPr="005A312B" w:rsidRDefault="00A260A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361" w:type="dxa"/>
          </w:tcPr>
          <w:p w:rsidR="002E4629" w:rsidRPr="005A312B" w:rsidRDefault="003E66B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2E4629" w:rsidRPr="005A312B" w:rsidRDefault="000A35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,00</w:t>
            </w:r>
          </w:p>
        </w:tc>
      </w:tr>
      <w:tr w:rsidR="003E66B2" w:rsidRPr="005A312B" w:rsidTr="003E66B2">
        <w:tc>
          <w:tcPr>
            <w:tcW w:w="624" w:type="dxa"/>
          </w:tcPr>
          <w:p w:rsidR="003E66B2" w:rsidRPr="005A312B" w:rsidRDefault="00975A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45" w:name="_GoBack"/>
            <w:bookmarkEnd w:id="45"/>
          </w:p>
        </w:tc>
        <w:tc>
          <w:tcPr>
            <w:tcW w:w="2494" w:type="dxa"/>
          </w:tcPr>
          <w:p w:rsidR="003E66B2" w:rsidRDefault="003E66B2" w:rsidP="003E6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одоснабжение </w:t>
            </w:r>
          </w:p>
        </w:tc>
        <w:tc>
          <w:tcPr>
            <w:tcW w:w="1531" w:type="dxa"/>
          </w:tcPr>
          <w:p w:rsidR="003E66B2" w:rsidRDefault="00A260A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6</w:t>
            </w:r>
            <w:r w:rsidR="003E66B2">
              <w:rPr>
                <w:rFonts w:ascii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1531" w:type="dxa"/>
          </w:tcPr>
          <w:p w:rsidR="003E66B2" w:rsidRDefault="00A260A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2</w:t>
            </w:r>
          </w:p>
        </w:tc>
        <w:tc>
          <w:tcPr>
            <w:tcW w:w="1361" w:type="dxa"/>
          </w:tcPr>
          <w:p w:rsidR="003E66B2" w:rsidRDefault="003E66B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3E66B2" w:rsidRDefault="000A35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E66B2" w:rsidTr="003E66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2" w:rsidRPr="005A312B" w:rsidRDefault="003E66B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2" w:rsidRDefault="003E66B2" w:rsidP="00CC2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2" w:rsidRDefault="003E66B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2" w:rsidRDefault="003E66B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2" w:rsidRDefault="003E66B2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2" w:rsidRDefault="000A359D" w:rsidP="003E6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00,00</w:t>
            </w:r>
          </w:p>
        </w:tc>
      </w:tr>
    </w:tbl>
    <w:p w:rsidR="002E4629" w:rsidRPr="005A312B" w:rsidRDefault="002E4629" w:rsidP="002E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136EEF" w:rsidRDefault="00FF54A4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4629" w:rsidRPr="00136EEF">
        <w:rPr>
          <w:rFonts w:ascii="Times New Roman" w:hAnsi="Times New Roman" w:cs="Times New Roman"/>
          <w:sz w:val="28"/>
          <w:szCs w:val="28"/>
        </w:rPr>
        <w:t>.</w:t>
      </w:r>
      <w:r w:rsidR="00A260AF">
        <w:rPr>
          <w:rFonts w:ascii="Times New Roman" w:hAnsi="Times New Roman" w:cs="Times New Roman"/>
          <w:sz w:val="28"/>
          <w:szCs w:val="28"/>
        </w:rPr>
        <w:t>2</w:t>
      </w:r>
      <w:r w:rsidR="002E4629" w:rsidRPr="00136EEF">
        <w:rPr>
          <w:rFonts w:ascii="Times New Roman" w:hAnsi="Times New Roman" w:cs="Times New Roman"/>
          <w:sz w:val="28"/>
          <w:szCs w:val="28"/>
        </w:rPr>
        <w:t>. Расчет (обоснование) расходов на оплату работ, услуг</w:t>
      </w:r>
    </w:p>
    <w:p w:rsidR="002E4629" w:rsidRPr="00136EEF" w:rsidRDefault="002E4629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EEF">
        <w:rPr>
          <w:rFonts w:ascii="Times New Roman" w:hAnsi="Times New Roman" w:cs="Times New Roman"/>
          <w:sz w:val="28"/>
          <w:szCs w:val="28"/>
        </w:rPr>
        <w:t>по содержанию имущест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2052"/>
      </w:tblGrid>
      <w:tr w:rsidR="002E4629" w:rsidRPr="005A312B" w:rsidTr="00CC291F">
        <w:tc>
          <w:tcPr>
            <w:tcW w:w="62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6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2052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2E4629" w:rsidRPr="005A312B" w:rsidTr="00CC291F">
        <w:tc>
          <w:tcPr>
            <w:tcW w:w="62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629" w:rsidRPr="005A312B" w:rsidTr="00CC291F">
        <w:tc>
          <w:tcPr>
            <w:tcW w:w="624" w:type="dxa"/>
          </w:tcPr>
          <w:p w:rsidR="002E4629" w:rsidRPr="005A312B" w:rsidRDefault="004325C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2E4629" w:rsidRPr="005A312B" w:rsidRDefault="005255EA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Обслуживание АПС</w:t>
            </w:r>
          </w:p>
        </w:tc>
        <w:tc>
          <w:tcPr>
            <w:tcW w:w="1361" w:type="dxa"/>
          </w:tcPr>
          <w:p w:rsidR="002E4629" w:rsidRPr="005A312B" w:rsidRDefault="005255EA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E4629" w:rsidRPr="005A312B" w:rsidRDefault="00A260AF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2" w:type="dxa"/>
          </w:tcPr>
          <w:p w:rsidR="002E4629" w:rsidRPr="005A312B" w:rsidRDefault="00975A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</w:tr>
      <w:tr w:rsidR="002E4629" w:rsidRPr="005A312B" w:rsidTr="00CC291F">
        <w:tc>
          <w:tcPr>
            <w:tcW w:w="62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E4629" w:rsidRPr="005A312B" w:rsidRDefault="002E4629" w:rsidP="00CC29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52" w:type="dxa"/>
          </w:tcPr>
          <w:p w:rsidR="002E4629" w:rsidRPr="005A312B" w:rsidRDefault="00975A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</w:tr>
    </w:tbl>
    <w:p w:rsidR="002E4629" w:rsidRPr="005A312B" w:rsidRDefault="002E4629" w:rsidP="002E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136EEF" w:rsidRDefault="00FF54A4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4629" w:rsidRPr="00136EEF">
        <w:rPr>
          <w:rFonts w:ascii="Times New Roman" w:hAnsi="Times New Roman" w:cs="Times New Roman"/>
          <w:sz w:val="28"/>
          <w:szCs w:val="28"/>
        </w:rPr>
        <w:t>.</w:t>
      </w:r>
      <w:r w:rsidR="00A260AF">
        <w:rPr>
          <w:rFonts w:ascii="Times New Roman" w:hAnsi="Times New Roman" w:cs="Times New Roman"/>
          <w:sz w:val="28"/>
          <w:szCs w:val="28"/>
        </w:rPr>
        <w:t>3</w:t>
      </w:r>
      <w:r w:rsidR="002E4629" w:rsidRPr="00136EEF">
        <w:rPr>
          <w:rFonts w:ascii="Times New Roman" w:hAnsi="Times New Roman" w:cs="Times New Roman"/>
          <w:sz w:val="28"/>
          <w:szCs w:val="28"/>
        </w:rPr>
        <w:t>. Расчет (обоснование) расходов на оплату прочих работ, услу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053"/>
      </w:tblGrid>
      <w:tr w:rsidR="002E4629" w:rsidRPr="005A312B" w:rsidTr="00CC291F">
        <w:tc>
          <w:tcPr>
            <w:tcW w:w="62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5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053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2E4629" w:rsidRPr="005A312B" w:rsidTr="00CC291F">
        <w:tc>
          <w:tcPr>
            <w:tcW w:w="62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5C4" w:rsidRPr="005A312B" w:rsidTr="00CC291F">
        <w:tc>
          <w:tcPr>
            <w:tcW w:w="624" w:type="dxa"/>
          </w:tcPr>
          <w:p w:rsidR="004325C4" w:rsidRPr="005A312B" w:rsidRDefault="004325C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5" w:type="dxa"/>
          </w:tcPr>
          <w:p w:rsidR="004325C4" w:rsidRPr="005A312B" w:rsidRDefault="004325C4" w:rsidP="00432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спользования СБИСС</w:t>
            </w:r>
          </w:p>
        </w:tc>
        <w:tc>
          <w:tcPr>
            <w:tcW w:w="1361" w:type="dxa"/>
          </w:tcPr>
          <w:p w:rsidR="004325C4" w:rsidRPr="005A312B" w:rsidRDefault="004325C4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4325C4" w:rsidRPr="005A312B" w:rsidRDefault="00975A9D" w:rsidP="000C1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  <w:tr w:rsidR="004325C4" w:rsidRPr="005A312B" w:rsidTr="00CC291F">
        <w:tc>
          <w:tcPr>
            <w:tcW w:w="624" w:type="dxa"/>
          </w:tcPr>
          <w:p w:rsidR="004325C4" w:rsidRDefault="00975A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5" w:type="dxa"/>
          </w:tcPr>
          <w:p w:rsidR="004325C4" w:rsidRDefault="004325C4" w:rsidP="00432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4325C4" w:rsidRDefault="00F9728A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3" w:type="dxa"/>
          </w:tcPr>
          <w:p w:rsidR="004325C4" w:rsidRDefault="00975A9D" w:rsidP="000C1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</w:tr>
      <w:tr w:rsidR="00975A9D" w:rsidRPr="005A312B" w:rsidTr="00CC291F">
        <w:tc>
          <w:tcPr>
            <w:tcW w:w="624" w:type="dxa"/>
          </w:tcPr>
          <w:p w:rsidR="00975A9D" w:rsidRDefault="00975A9D" w:rsidP="003C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5" w:type="dxa"/>
          </w:tcPr>
          <w:p w:rsidR="00975A9D" w:rsidRDefault="00975A9D" w:rsidP="003C7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1361" w:type="dxa"/>
          </w:tcPr>
          <w:p w:rsidR="00975A9D" w:rsidRDefault="00975A9D" w:rsidP="003C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975A9D" w:rsidRDefault="00975A9D" w:rsidP="003C7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2E4629" w:rsidRPr="005A312B" w:rsidTr="00CC291F">
        <w:tc>
          <w:tcPr>
            <w:tcW w:w="62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2E4629" w:rsidRPr="005A312B" w:rsidRDefault="002E4629" w:rsidP="00CC29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53" w:type="dxa"/>
          </w:tcPr>
          <w:p w:rsidR="002E4629" w:rsidRPr="005A312B" w:rsidRDefault="00975A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</w:tbl>
    <w:p w:rsidR="002E4629" w:rsidRPr="005A312B" w:rsidRDefault="002E4629" w:rsidP="002E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629" w:rsidRPr="00136EEF" w:rsidRDefault="00FF54A4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4629" w:rsidRPr="00136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4629" w:rsidRPr="00136EEF">
        <w:rPr>
          <w:rFonts w:ascii="Times New Roman" w:hAnsi="Times New Roman" w:cs="Times New Roman"/>
          <w:sz w:val="28"/>
          <w:szCs w:val="28"/>
        </w:rPr>
        <w:t>. Расчет (обоснование) расходов на приобретение основных</w:t>
      </w:r>
    </w:p>
    <w:p w:rsidR="002E4629" w:rsidRDefault="002E4629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EEF">
        <w:rPr>
          <w:rFonts w:ascii="Times New Roman" w:hAnsi="Times New Roman" w:cs="Times New Roman"/>
          <w:sz w:val="28"/>
          <w:szCs w:val="28"/>
        </w:rPr>
        <w:t>средств, материальных запасов</w:t>
      </w:r>
    </w:p>
    <w:p w:rsidR="00FF54A4" w:rsidRPr="00E70A69" w:rsidRDefault="00FF54A4" w:rsidP="00FF5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 w:cs="Times New Roman"/>
          <w:sz w:val="28"/>
          <w:szCs w:val="28"/>
        </w:rPr>
        <w:t>611</w:t>
      </w:r>
    </w:p>
    <w:p w:rsidR="00FF54A4" w:rsidRPr="005A312B" w:rsidRDefault="00FF54A4" w:rsidP="00FF5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 xml:space="preserve">Источник финансового обеспечения </w:t>
      </w:r>
      <w:r w:rsidRPr="004A4B27">
        <w:rPr>
          <w:rFonts w:ascii="Times New Roman" w:hAnsi="Times New Roman" w:cs="Times New Roman"/>
          <w:sz w:val="28"/>
          <w:szCs w:val="28"/>
          <w:u w:val="single"/>
        </w:rPr>
        <w:t>поступления от оказания услуг (выполнения работ) на платной основе и от иной приносящей доход деятельности</w:t>
      </w:r>
    </w:p>
    <w:p w:rsidR="00FF54A4" w:rsidRPr="00136EEF" w:rsidRDefault="00FF54A4" w:rsidP="002E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924"/>
        <w:gridCol w:w="1422"/>
        <w:gridCol w:w="1649"/>
        <w:gridCol w:w="1889"/>
      </w:tblGrid>
      <w:tr w:rsidR="002E4629" w:rsidRPr="005A312B" w:rsidTr="00CC291F">
        <w:trPr>
          <w:trHeight w:val="841"/>
        </w:trPr>
        <w:tc>
          <w:tcPr>
            <w:tcW w:w="569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22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9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889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2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A31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</w:t>
              </w:r>
            </w:hyperlink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629" w:rsidRPr="005A312B" w:rsidTr="00CC291F">
        <w:trPr>
          <w:trHeight w:val="291"/>
        </w:trPr>
        <w:tc>
          <w:tcPr>
            <w:tcW w:w="569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1590"/>
            <w:bookmarkEnd w:id="46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1591"/>
            <w:bookmarkEnd w:id="47"/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2E4629" w:rsidRPr="005A312B" w:rsidRDefault="002E4629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76E" w:rsidRPr="005A312B" w:rsidTr="00FB376E">
        <w:trPr>
          <w:trHeight w:val="2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E" w:rsidRPr="005A312B" w:rsidRDefault="00FB376E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E" w:rsidRPr="005A312B" w:rsidRDefault="00F9728A" w:rsidP="00FB3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  <w:r w:rsidR="009F5C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E" w:rsidRPr="005A312B" w:rsidRDefault="00FB376E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E" w:rsidRPr="005A312B" w:rsidRDefault="00FB376E" w:rsidP="00FB3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E" w:rsidRPr="005A312B" w:rsidRDefault="00975A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FB376E" w:rsidRPr="005A312B" w:rsidTr="00FB376E">
        <w:trPr>
          <w:trHeight w:val="2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E" w:rsidRPr="005A312B" w:rsidRDefault="00FB376E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E" w:rsidRPr="005A312B" w:rsidRDefault="00FB376E" w:rsidP="00CC29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E" w:rsidRPr="005A312B" w:rsidRDefault="00FB376E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E" w:rsidRPr="005A312B" w:rsidRDefault="00FB376E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E" w:rsidRPr="005A312B" w:rsidRDefault="00975A9D" w:rsidP="00CC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</w:tbl>
    <w:p w:rsidR="002E4629" w:rsidRPr="005A312B" w:rsidRDefault="002E4629" w:rsidP="002E4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4629" w:rsidRPr="005A312B" w:rsidRDefault="002E4629" w:rsidP="002E4629">
      <w:pPr>
        <w:widowControl w:val="0"/>
        <w:autoSpaceDE w:val="0"/>
        <w:autoSpaceDN w:val="0"/>
        <w:jc w:val="both"/>
      </w:pPr>
    </w:p>
    <w:p w:rsidR="002E4629" w:rsidRPr="00686F12" w:rsidRDefault="002E4629" w:rsidP="002E462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D1A1C" w:rsidRDefault="003D1A1C"/>
    <w:sectPr w:rsidR="003D1A1C" w:rsidSect="003D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DF1"/>
    <w:multiLevelType w:val="multilevel"/>
    <w:tmpl w:val="BFF6E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60" w:hanging="1440"/>
      </w:pPr>
      <w:rPr>
        <w:rFonts w:hint="default"/>
      </w:rPr>
    </w:lvl>
  </w:abstractNum>
  <w:abstractNum w:abstractNumId="1">
    <w:nsid w:val="44330DB4"/>
    <w:multiLevelType w:val="hybridMultilevel"/>
    <w:tmpl w:val="0DFE27A2"/>
    <w:lvl w:ilvl="0" w:tplc="18AE35D0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0A72F8B"/>
    <w:multiLevelType w:val="hybridMultilevel"/>
    <w:tmpl w:val="1C38E0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9245A49"/>
    <w:multiLevelType w:val="multilevel"/>
    <w:tmpl w:val="DD128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629"/>
    <w:rsid w:val="00003883"/>
    <w:rsid w:val="00015B14"/>
    <w:rsid w:val="00036E5A"/>
    <w:rsid w:val="00081375"/>
    <w:rsid w:val="00094A25"/>
    <w:rsid w:val="00097042"/>
    <w:rsid w:val="000A359D"/>
    <w:rsid w:val="000C1FE6"/>
    <w:rsid w:val="000E5C8B"/>
    <w:rsid w:val="000E5EB6"/>
    <w:rsid w:val="000F21EC"/>
    <w:rsid w:val="0012110A"/>
    <w:rsid w:val="00151424"/>
    <w:rsid w:val="00173BB3"/>
    <w:rsid w:val="001A4F7D"/>
    <w:rsid w:val="001C5E40"/>
    <w:rsid w:val="001E4B60"/>
    <w:rsid w:val="001E5EBF"/>
    <w:rsid w:val="001F429D"/>
    <w:rsid w:val="00267CEE"/>
    <w:rsid w:val="002A2283"/>
    <w:rsid w:val="002B330D"/>
    <w:rsid w:val="002E4629"/>
    <w:rsid w:val="002F2A36"/>
    <w:rsid w:val="00304757"/>
    <w:rsid w:val="003466B0"/>
    <w:rsid w:val="003634BA"/>
    <w:rsid w:val="00385B88"/>
    <w:rsid w:val="003C0222"/>
    <w:rsid w:val="003C0833"/>
    <w:rsid w:val="003D1A1C"/>
    <w:rsid w:val="003E66B2"/>
    <w:rsid w:val="003F7FB5"/>
    <w:rsid w:val="004325C4"/>
    <w:rsid w:val="004400D0"/>
    <w:rsid w:val="005068C9"/>
    <w:rsid w:val="005255EA"/>
    <w:rsid w:val="00552C4E"/>
    <w:rsid w:val="005570BC"/>
    <w:rsid w:val="005616D6"/>
    <w:rsid w:val="005A356A"/>
    <w:rsid w:val="005B5FDA"/>
    <w:rsid w:val="005D6FE2"/>
    <w:rsid w:val="005E0A45"/>
    <w:rsid w:val="00654929"/>
    <w:rsid w:val="006920A9"/>
    <w:rsid w:val="006976B1"/>
    <w:rsid w:val="006A3B9E"/>
    <w:rsid w:val="006A591A"/>
    <w:rsid w:val="0070576F"/>
    <w:rsid w:val="00720931"/>
    <w:rsid w:val="00727AA7"/>
    <w:rsid w:val="007419D0"/>
    <w:rsid w:val="00761EC8"/>
    <w:rsid w:val="00770AD3"/>
    <w:rsid w:val="00783AA8"/>
    <w:rsid w:val="00784585"/>
    <w:rsid w:val="007C0E24"/>
    <w:rsid w:val="007F3C48"/>
    <w:rsid w:val="007F3E86"/>
    <w:rsid w:val="00800FAC"/>
    <w:rsid w:val="00814355"/>
    <w:rsid w:val="00820612"/>
    <w:rsid w:val="008313E0"/>
    <w:rsid w:val="00833756"/>
    <w:rsid w:val="00870F38"/>
    <w:rsid w:val="00881E16"/>
    <w:rsid w:val="00882848"/>
    <w:rsid w:val="0089705C"/>
    <w:rsid w:val="008A5FC4"/>
    <w:rsid w:val="008B6808"/>
    <w:rsid w:val="00903F26"/>
    <w:rsid w:val="009142DC"/>
    <w:rsid w:val="00922B60"/>
    <w:rsid w:val="00923DD1"/>
    <w:rsid w:val="00931F73"/>
    <w:rsid w:val="00964E26"/>
    <w:rsid w:val="0097075F"/>
    <w:rsid w:val="00975A9D"/>
    <w:rsid w:val="009F5CA8"/>
    <w:rsid w:val="00A260AF"/>
    <w:rsid w:val="00A76ADD"/>
    <w:rsid w:val="00A76DA8"/>
    <w:rsid w:val="00A963CF"/>
    <w:rsid w:val="00B12596"/>
    <w:rsid w:val="00B274F9"/>
    <w:rsid w:val="00B50484"/>
    <w:rsid w:val="00B84942"/>
    <w:rsid w:val="00BB1BF4"/>
    <w:rsid w:val="00BC1A2A"/>
    <w:rsid w:val="00BE378A"/>
    <w:rsid w:val="00C160FA"/>
    <w:rsid w:val="00C403A8"/>
    <w:rsid w:val="00C42687"/>
    <w:rsid w:val="00C63BB8"/>
    <w:rsid w:val="00CC291F"/>
    <w:rsid w:val="00D06F7B"/>
    <w:rsid w:val="00D12761"/>
    <w:rsid w:val="00D75C8C"/>
    <w:rsid w:val="00DB374A"/>
    <w:rsid w:val="00DC3C7B"/>
    <w:rsid w:val="00DD1B22"/>
    <w:rsid w:val="00E31F4F"/>
    <w:rsid w:val="00E43992"/>
    <w:rsid w:val="00E45992"/>
    <w:rsid w:val="00E833F2"/>
    <w:rsid w:val="00EA199E"/>
    <w:rsid w:val="00EC246F"/>
    <w:rsid w:val="00F420FC"/>
    <w:rsid w:val="00F676E4"/>
    <w:rsid w:val="00F81215"/>
    <w:rsid w:val="00F9728A"/>
    <w:rsid w:val="00FB376E"/>
    <w:rsid w:val="00FB5495"/>
    <w:rsid w:val="00FE5885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629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2E4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46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4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4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rsid w:val="002E4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E4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4629"/>
  </w:style>
  <w:style w:type="paragraph" w:customStyle="1" w:styleId="ConsPlusCell">
    <w:name w:val="ConsPlusCell"/>
    <w:rsid w:val="002E4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4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4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4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2E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2E46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rsid w:val="002E46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8970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5939E8D81A5D70F6424C36B2436C9ECB0989D305F04B38F3097CE3E5D355754D260380AD8B4H4L" TargetMode="External"/><Relationship Id="rId13" Type="http://schemas.openxmlformats.org/officeDocument/2006/relationships/hyperlink" Target="consultantplus://offline/ref=6A95939E8D81A5D70F6424C36B2436C9EFB4969D345B04B38F3097CE3EB5H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D7E83363F5D4E29386C4F94393AE618CCC2742CFE79066C22464ACEFE2G5L" TargetMode="External"/><Relationship Id="rId12" Type="http://schemas.openxmlformats.org/officeDocument/2006/relationships/hyperlink" Target="consultantplus://offline/ref=6A95939E8D81A5D70F6424C36B2436C9ECB09991375A04B38F3097CE3EB5H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95939E8D81A5D70F6424C36B2436C9EBB79D90365159B987699BCCB3H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D7E83363F5D4E29386C4F94393AE618CCC274ECEE19066C22464ACEFE2G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95939E8D81A5D70F6424C36B2436C9ECB09A93325804B38F3097CE3EB5HDL" TargetMode="External"/><Relationship Id="rId10" Type="http://schemas.openxmlformats.org/officeDocument/2006/relationships/hyperlink" Target="consultantplus://offline/ref=6A95939E8D81A5D70F6424C36B2436C9ECB09F91335A04B38F3097CE3EB5H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95939E8D81A5D70F6424C36B2436C9ECB09F96345C04B38F3097CE3EB5HDL" TargetMode="External"/><Relationship Id="rId14" Type="http://schemas.openxmlformats.org/officeDocument/2006/relationships/hyperlink" Target="consultantplus://offline/ref=6A95939E8D81A5D70F6424C36B2436C9ECB09891315904B38F3097CE3EB5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56B8-120B-41D7-AF19-5777B59F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</cp:lastModifiedBy>
  <cp:revision>7</cp:revision>
  <dcterms:created xsi:type="dcterms:W3CDTF">2020-06-19T11:32:00Z</dcterms:created>
  <dcterms:modified xsi:type="dcterms:W3CDTF">2021-02-06T15:53:00Z</dcterms:modified>
</cp:coreProperties>
</file>